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A739CD" w:rsidRDefault="006E3CAC">
          <w:pPr>
            <w:rPr>
              <w:lang w:val="nl-NL"/>
            </w:rPr>
          </w:pPr>
          <w:r w:rsidRPr="00A739CD">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A739CD">
            <w:rPr>
              <w:noProof/>
              <w:lang w:val="nl-NL"/>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r>
                                <w:rPr>
                                  <w:rFonts w:cstheme="minorBidi"/>
                                  <w:color w:val="FFFFFF" w:themeColor="background1"/>
                                </w:rPr>
                                <w:t>Groep: 1</w:t>
                              </w:r>
                            </w:p>
                          </w:sdtContent>
                        </w:sdt>
                      </w:txbxContent>
                    </v:textbox>
                    <w10:wrap anchorx="page" anchory="page"/>
                  </v:rect>
                </w:pict>
              </mc:Fallback>
            </mc:AlternateContent>
          </w:r>
        </w:p>
        <w:p w14:paraId="53564DC0" w14:textId="607E309D" w:rsidR="006E3CAC" w:rsidRPr="00A739CD" w:rsidRDefault="006E3CAC">
          <w:pPr>
            <w:rPr>
              <w:lang w:val="nl-NL"/>
            </w:rPr>
          </w:pPr>
        </w:p>
        <w:p w14:paraId="2E772093" w14:textId="276ED553" w:rsidR="006E3CAC" w:rsidRPr="00A739CD" w:rsidRDefault="006E3CAC">
          <w:pPr>
            <w:rPr>
              <w:sz w:val="52"/>
              <w:szCs w:val="52"/>
              <w:lang w:val="nl-NL"/>
            </w:rPr>
          </w:pPr>
          <w:r w:rsidRPr="00A739CD">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A739CD" w:rsidRDefault="006E3CAC">
          <w:pPr>
            <w:pStyle w:val="TOCHeading"/>
            <w:rPr>
              <w:sz w:val="40"/>
              <w:szCs w:val="40"/>
              <w:lang w:val="nl-NL"/>
            </w:rPr>
          </w:pPr>
          <w:r w:rsidRPr="00A739CD">
            <w:rPr>
              <w:sz w:val="40"/>
              <w:szCs w:val="40"/>
              <w:lang w:val="nl-NL"/>
            </w:rPr>
            <w:t>Inhoud</w:t>
          </w:r>
        </w:p>
        <w:p w14:paraId="6C6091D0" w14:textId="1D55844F" w:rsidR="0049157E" w:rsidRPr="00A739CD" w:rsidRDefault="006E3CAC">
          <w:pPr>
            <w:pStyle w:val="TOC1"/>
            <w:tabs>
              <w:tab w:val="right" w:leader="dot" w:pos="9062"/>
            </w:tabs>
            <w:rPr>
              <w:rFonts w:eastAsiaTheme="minorEastAsia"/>
              <w:noProof/>
              <w:lang w:val="nl-NL" w:eastAsia="en-GB"/>
            </w:rPr>
          </w:pPr>
          <w:r w:rsidRPr="00A739CD">
            <w:rPr>
              <w:lang w:val="nl-NL"/>
            </w:rPr>
            <w:fldChar w:fldCharType="begin"/>
          </w:r>
          <w:r w:rsidRPr="00A739CD">
            <w:rPr>
              <w:lang w:val="nl-NL"/>
            </w:rPr>
            <w:instrText xml:space="preserve"> TOC \o "1-3" \h \z \u </w:instrText>
          </w:r>
          <w:r w:rsidRPr="00A739CD">
            <w:rPr>
              <w:lang w:val="nl-NL"/>
            </w:rPr>
            <w:fldChar w:fldCharType="separate"/>
          </w:r>
          <w:hyperlink w:anchor="_Toc115176679" w:history="1">
            <w:r w:rsidR="0049157E" w:rsidRPr="00A739CD">
              <w:rPr>
                <w:rStyle w:val="Hyperlink"/>
                <w:noProof/>
                <w:lang w:val="nl-NL"/>
              </w:rPr>
              <w:t>Mood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79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2</w:t>
            </w:r>
            <w:r w:rsidR="0049157E" w:rsidRPr="00A739CD">
              <w:rPr>
                <w:noProof/>
                <w:webHidden/>
                <w:lang w:val="nl-NL"/>
              </w:rPr>
              <w:fldChar w:fldCharType="end"/>
            </w:r>
          </w:hyperlink>
        </w:p>
        <w:p w14:paraId="4FC6CE0D" w14:textId="79388657" w:rsidR="0049157E" w:rsidRPr="00A739CD" w:rsidRDefault="00000000">
          <w:pPr>
            <w:pStyle w:val="TOC1"/>
            <w:tabs>
              <w:tab w:val="right" w:leader="dot" w:pos="9062"/>
            </w:tabs>
            <w:rPr>
              <w:rFonts w:eastAsiaTheme="minorEastAsia"/>
              <w:noProof/>
              <w:lang w:val="nl-NL" w:eastAsia="en-GB"/>
            </w:rPr>
          </w:pPr>
          <w:hyperlink w:anchor="_Toc115176680" w:history="1">
            <w:r w:rsidR="0049157E" w:rsidRPr="00A739CD">
              <w:rPr>
                <w:rStyle w:val="Hyperlink"/>
                <w:noProof/>
                <w:lang w:val="nl-NL"/>
              </w:rPr>
              <w:t>Storyboards</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0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3</w:t>
            </w:r>
            <w:r w:rsidR="0049157E" w:rsidRPr="00A739CD">
              <w:rPr>
                <w:noProof/>
                <w:webHidden/>
                <w:lang w:val="nl-NL"/>
              </w:rPr>
              <w:fldChar w:fldCharType="end"/>
            </w:r>
          </w:hyperlink>
        </w:p>
        <w:p w14:paraId="18DB9B5F" w14:textId="470C2A0F" w:rsidR="0049157E" w:rsidRPr="00A739CD" w:rsidRDefault="00000000">
          <w:pPr>
            <w:pStyle w:val="TOC1"/>
            <w:tabs>
              <w:tab w:val="right" w:leader="dot" w:pos="9062"/>
            </w:tabs>
            <w:rPr>
              <w:rFonts w:eastAsiaTheme="minorEastAsia"/>
              <w:noProof/>
              <w:lang w:val="nl-NL" w:eastAsia="en-GB"/>
            </w:rPr>
          </w:pPr>
          <w:hyperlink w:anchor="_Toc115176681" w:history="1">
            <w:r w:rsidR="0049157E" w:rsidRPr="00A739CD">
              <w:rPr>
                <w:rStyle w:val="Hyperlink"/>
                <w:noProof/>
                <w:lang w:val="nl-NL"/>
              </w:rPr>
              <w:t>Leanboard</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1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3BE44C66" w14:textId="1528E12A" w:rsidR="0049157E" w:rsidRPr="00A739CD" w:rsidRDefault="00000000">
          <w:pPr>
            <w:pStyle w:val="TOC2"/>
            <w:tabs>
              <w:tab w:val="right" w:leader="dot" w:pos="9062"/>
            </w:tabs>
            <w:rPr>
              <w:rFonts w:eastAsiaTheme="minorEastAsia"/>
              <w:noProof/>
              <w:lang w:val="nl-NL" w:eastAsia="en-GB"/>
            </w:rPr>
          </w:pPr>
          <w:hyperlink w:anchor="_Toc115176682" w:history="1">
            <w:r w:rsidR="0049157E" w:rsidRPr="00A739CD">
              <w:rPr>
                <w:rStyle w:val="Hyperlink"/>
                <w:noProof/>
                <w:lang w:val="nl-NL"/>
              </w:rPr>
              <w:t>Orientatie</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2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4</w:t>
            </w:r>
            <w:r w:rsidR="0049157E" w:rsidRPr="00A739CD">
              <w:rPr>
                <w:noProof/>
                <w:webHidden/>
                <w:lang w:val="nl-NL"/>
              </w:rPr>
              <w:fldChar w:fldCharType="end"/>
            </w:r>
          </w:hyperlink>
        </w:p>
        <w:p w14:paraId="4053CA6F" w14:textId="642C7414" w:rsidR="0049157E" w:rsidRPr="00A739CD" w:rsidRDefault="00000000">
          <w:pPr>
            <w:pStyle w:val="TOC2"/>
            <w:tabs>
              <w:tab w:val="right" w:leader="dot" w:pos="9062"/>
            </w:tabs>
            <w:rPr>
              <w:rFonts w:eastAsiaTheme="minorEastAsia"/>
              <w:noProof/>
              <w:lang w:val="nl-NL" w:eastAsia="en-GB"/>
            </w:rPr>
          </w:pPr>
          <w:hyperlink w:anchor="_Toc115176683" w:history="1">
            <w:r w:rsidR="0049157E" w:rsidRPr="00A739CD">
              <w:rPr>
                <w:rStyle w:val="Hyperlink"/>
                <w:noProof/>
                <w:lang w:val="nl-NL"/>
              </w:rPr>
              <w:t>Challenge Doel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3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5</w:t>
            </w:r>
            <w:r w:rsidR="0049157E" w:rsidRPr="00A739CD">
              <w:rPr>
                <w:noProof/>
                <w:webHidden/>
                <w:lang w:val="nl-NL"/>
              </w:rPr>
              <w:fldChar w:fldCharType="end"/>
            </w:r>
          </w:hyperlink>
        </w:p>
        <w:p w14:paraId="6989D4F2" w14:textId="452086B1" w:rsidR="0049157E" w:rsidRPr="00A739CD" w:rsidRDefault="00000000">
          <w:pPr>
            <w:pStyle w:val="TOC2"/>
            <w:tabs>
              <w:tab w:val="right" w:leader="dot" w:pos="9062"/>
            </w:tabs>
            <w:rPr>
              <w:rFonts w:eastAsiaTheme="minorEastAsia"/>
              <w:noProof/>
              <w:lang w:val="nl-NL" w:eastAsia="en-GB"/>
            </w:rPr>
          </w:pPr>
          <w:hyperlink w:anchor="_Toc115176684" w:history="1">
            <w:r w:rsidR="0049157E" w:rsidRPr="00A739CD">
              <w:rPr>
                <w:rStyle w:val="Hyperlink"/>
                <w:noProof/>
                <w:lang w:val="nl-NL"/>
              </w:rPr>
              <w:t>Resultat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4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6</w:t>
            </w:r>
            <w:r w:rsidR="0049157E" w:rsidRPr="00A739CD">
              <w:rPr>
                <w:noProof/>
                <w:webHidden/>
                <w:lang w:val="nl-NL"/>
              </w:rPr>
              <w:fldChar w:fldCharType="end"/>
            </w:r>
          </w:hyperlink>
        </w:p>
        <w:p w14:paraId="67BB32D6" w14:textId="360FCBA6" w:rsidR="0049157E" w:rsidRPr="00A739CD" w:rsidRDefault="00000000">
          <w:pPr>
            <w:pStyle w:val="TOC2"/>
            <w:tabs>
              <w:tab w:val="right" w:leader="dot" w:pos="9062"/>
            </w:tabs>
            <w:rPr>
              <w:rFonts w:eastAsiaTheme="minorEastAsia"/>
              <w:noProof/>
              <w:lang w:val="nl-NL" w:eastAsia="en-GB"/>
            </w:rPr>
          </w:pPr>
          <w:hyperlink w:anchor="_Toc115176685" w:history="1">
            <w:r w:rsidR="0049157E" w:rsidRPr="00A739CD">
              <w:rPr>
                <w:rStyle w:val="Hyperlink"/>
                <w:noProof/>
                <w:lang w:val="nl-NL"/>
              </w:rPr>
              <w:t>Taken</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5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7</w:t>
            </w:r>
            <w:r w:rsidR="0049157E" w:rsidRPr="00A739CD">
              <w:rPr>
                <w:noProof/>
                <w:webHidden/>
                <w:lang w:val="nl-NL"/>
              </w:rPr>
              <w:fldChar w:fldCharType="end"/>
            </w:r>
          </w:hyperlink>
        </w:p>
        <w:p w14:paraId="139A1D4D" w14:textId="03DD45C7" w:rsidR="0049157E" w:rsidRPr="00A739CD" w:rsidRDefault="00000000">
          <w:pPr>
            <w:pStyle w:val="TOC2"/>
            <w:tabs>
              <w:tab w:val="right" w:leader="dot" w:pos="9062"/>
            </w:tabs>
            <w:rPr>
              <w:rFonts w:eastAsiaTheme="minorEastAsia"/>
              <w:noProof/>
              <w:lang w:val="nl-NL" w:eastAsia="en-GB"/>
            </w:rPr>
          </w:pPr>
          <w:hyperlink w:anchor="_Toc115176686" w:history="1">
            <w:r w:rsidR="0049157E" w:rsidRPr="00A739CD">
              <w:rPr>
                <w:rStyle w:val="Hyperlink"/>
                <w:noProof/>
                <w:lang w:val="nl-NL"/>
              </w:rPr>
              <w:t>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6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8</w:t>
            </w:r>
            <w:r w:rsidR="0049157E" w:rsidRPr="00A739CD">
              <w:rPr>
                <w:noProof/>
                <w:webHidden/>
                <w:lang w:val="nl-NL"/>
              </w:rPr>
              <w:fldChar w:fldCharType="end"/>
            </w:r>
          </w:hyperlink>
        </w:p>
        <w:p w14:paraId="1A62D97C" w14:textId="73BF7AEC" w:rsidR="0049157E" w:rsidRPr="00A739CD" w:rsidRDefault="00000000">
          <w:pPr>
            <w:pStyle w:val="TOC1"/>
            <w:tabs>
              <w:tab w:val="right" w:leader="dot" w:pos="9062"/>
            </w:tabs>
            <w:rPr>
              <w:rFonts w:eastAsiaTheme="minorEastAsia"/>
              <w:noProof/>
              <w:lang w:val="nl-NL" w:eastAsia="en-GB"/>
            </w:rPr>
          </w:pPr>
          <w:hyperlink w:anchor="_Toc115176687" w:history="1">
            <w:r w:rsidR="0049157E" w:rsidRPr="00A739CD">
              <w:rPr>
                <w:rStyle w:val="Hyperlink"/>
                <w:noProof/>
                <w:lang w:val="nl-NL"/>
              </w:rPr>
              <w:t>Strokenplanning</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7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9</w:t>
            </w:r>
            <w:r w:rsidR="0049157E" w:rsidRPr="00A739CD">
              <w:rPr>
                <w:noProof/>
                <w:webHidden/>
                <w:lang w:val="nl-NL"/>
              </w:rPr>
              <w:fldChar w:fldCharType="end"/>
            </w:r>
          </w:hyperlink>
        </w:p>
        <w:p w14:paraId="5D3E1A99" w14:textId="3F2D3CFA" w:rsidR="0049157E" w:rsidRPr="00A739CD" w:rsidRDefault="00000000">
          <w:pPr>
            <w:pStyle w:val="TOC1"/>
            <w:tabs>
              <w:tab w:val="right" w:leader="dot" w:pos="9062"/>
            </w:tabs>
            <w:rPr>
              <w:rFonts w:eastAsiaTheme="minorEastAsia"/>
              <w:noProof/>
              <w:lang w:val="nl-NL" w:eastAsia="en-GB"/>
            </w:rPr>
          </w:pPr>
          <w:hyperlink w:anchor="_Toc115176688" w:history="1">
            <w:r w:rsidR="0049157E" w:rsidRPr="00A739CD">
              <w:rPr>
                <w:rStyle w:val="Hyperlink"/>
                <w:noProof/>
                <w:lang w:val="nl-NL"/>
              </w:rPr>
              <w:t>Github</w:t>
            </w:r>
            <w:r w:rsidR="0049157E" w:rsidRPr="00A739CD">
              <w:rPr>
                <w:noProof/>
                <w:webHidden/>
                <w:lang w:val="nl-NL"/>
              </w:rPr>
              <w:tab/>
            </w:r>
            <w:r w:rsidR="0049157E" w:rsidRPr="00A739CD">
              <w:rPr>
                <w:noProof/>
                <w:webHidden/>
                <w:lang w:val="nl-NL"/>
              </w:rPr>
              <w:fldChar w:fldCharType="begin"/>
            </w:r>
            <w:r w:rsidR="0049157E" w:rsidRPr="00A739CD">
              <w:rPr>
                <w:noProof/>
                <w:webHidden/>
                <w:lang w:val="nl-NL"/>
              </w:rPr>
              <w:instrText xml:space="preserve"> PAGEREF _Toc115176688 \h </w:instrText>
            </w:r>
            <w:r w:rsidR="0049157E" w:rsidRPr="00A739CD">
              <w:rPr>
                <w:noProof/>
                <w:webHidden/>
                <w:lang w:val="nl-NL"/>
              </w:rPr>
            </w:r>
            <w:r w:rsidR="0049157E" w:rsidRPr="00A739CD">
              <w:rPr>
                <w:noProof/>
                <w:webHidden/>
                <w:lang w:val="nl-NL"/>
              </w:rPr>
              <w:fldChar w:fldCharType="separate"/>
            </w:r>
            <w:r w:rsidR="0049157E" w:rsidRPr="00A739CD">
              <w:rPr>
                <w:noProof/>
                <w:webHidden/>
                <w:lang w:val="nl-NL"/>
              </w:rPr>
              <w:t>10</w:t>
            </w:r>
            <w:r w:rsidR="0049157E" w:rsidRPr="00A739CD">
              <w:rPr>
                <w:noProof/>
                <w:webHidden/>
                <w:lang w:val="nl-NL"/>
              </w:rPr>
              <w:fldChar w:fldCharType="end"/>
            </w:r>
          </w:hyperlink>
        </w:p>
        <w:p w14:paraId="1973C763" w14:textId="328F5465" w:rsidR="006E3CAC" w:rsidRPr="00A739CD" w:rsidRDefault="006E3CAC">
          <w:pPr>
            <w:rPr>
              <w:lang w:val="nl-NL"/>
            </w:rPr>
          </w:pPr>
          <w:r w:rsidRPr="00A739CD">
            <w:rPr>
              <w:b/>
              <w:bCs/>
              <w:lang w:val="nl-NL"/>
            </w:rPr>
            <w:fldChar w:fldCharType="end"/>
          </w:r>
        </w:p>
      </w:sdtContent>
    </w:sdt>
    <w:p w14:paraId="7D4F32D2" w14:textId="77777777" w:rsidR="006E3CAC" w:rsidRPr="00A739CD" w:rsidRDefault="006E3CAC" w:rsidP="006E3CAC">
      <w:pPr>
        <w:rPr>
          <w:sz w:val="52"/>
          <w:szCs w:val="52"/>
          <w:lang w:val="nl-NL"/>
        </w:rPr>
      </w:pPr>
    </w:p>
    <w:p w14:paraId="5053D339" w14:textId="522BE241" w:rsidR="006E3CAC" w:rsidRPr="00A739CD" w:rsidRDefault="006E3CAC" w:rsidP="006E3CAC">
      <w:pPr>
        <w:jc w:val="center"/>
        <w:rPr>
          <w:sz w:val="52"/>
          <w:szCs w:val="52"/>
          <w:lang w:val="nl-NL"/>
        </w:rPr>
      </w:pPr>
    </w:p>
    <w:p w14:paraId="7893B4AC" w14:textId="77777777" w:rsidR="006E3CAC" w:rsidRPr="00A739CD" w:rsidRDefault="006E3CAC">
      <w:pPr>
        <w:rPr>
          <w:sz w:val="52"/>
          <w:szCs w:val="52"/>
          <w:lang w:val="nl-NL"/>
        </w:rPr>
      </w:pPr>
      <w:r w:rsidRPr="00A739CD">
        <w:rPr>
          <w:sz w:val="52"/>
          <w:szCs w:val="52"/>
          <w:lang w:val="nl-NL"/>
        </w:rPr>
        <w:br w:type="page"/>
      </w:r>
    </w:p>
    <w:p w14:paraId="6F1AEC75" w14:textId="2BF1C2DD" w:rsidR="006E3CAC" w:rsidRPr="00A739CD" w:rsidRDefault="006E3CAC" w:rsidP="006E3CAC">
      <w:pPr>
        <w:pStyle w:val="Heading1"/>
        <w:rPr>
          <w:sz w:val="72"/>
          <w:szCs w:val="72"/>
          <w:lang w:val="nl-NL"/>
        </w:rPr>
      </w:pPr>
      <w:bookmarkStart w:id="0" w:name="_Toc115176679"/>
      <w:r w:rsidRPr="00A739CD">
        <w:rPr>
          <w:sz w:val="72"/>
          <w:szCs w:val="72"/>
          <w:lang w:val="nl-NL"/>
        </w:rPr>
        <w:lastRenderedPageBreak/>
        <w:t>Moodboard</w:t>
      </w:r>
      <w:bookmarkEnd w:id="0"/>
    </w:p>
    <w:p w14:paraId="74CD6CBA" w14:textId="287158CB" w:rsidR="004D2849" w:rsidRPr="00A739CD" w:rsidRDefault="004D2849" w:rsidP="004D2849">
      <w:pPr>
        <w:rPr>
          <w:lang w:val="nl-NL"/>
        </w:rPr>
      </w:pPr>
      <w:r w:rsidRPr="00A739CD">
        <w:rPr>
          <w:lang w:val="nl-NL"/>
        </w:rPr>
        <w:t>We hebben de moodboard gemaakt door te gaan kijken wat de hobb</w:t>
      </w:r>
      <w:r w:rsidR="00C10F47" w:rsidRPr="00A739CD">
        <w:rPr>
          <w:lang w:val="nl-NL"/>
        </w:rPr>
        <w:t>y</w:t>
      </w:r>
      <w:r w:rsidRPr="00A739CD">
        <w:rPr>
          <w:lang w:val="nl-NL"/>
        </w:rPr>
        <w:t>`s zijn van ons 4 en kijken naar welke kleuren we wilde gebruiken allemaal zodat we een fatsoenlijk beeld van de stijl van de web</w:t>
      </w:r>
      <w:r w:rsidR="00C10F47" w:rsidRPr="00A739CD">
        <w:rPr>
          <w:lang w:val="nl-NL"/>
        </w:rPr>
        <w:t>si</w:t>
      </w:r>
      <w:r w:rsidRPr="00A739CD">
        <w:rPr>
          <w:lang w:val="nl-NL"/>
        </w:rPr>
        <w:t>te konden neerzetten, hieronder zie je het moodboard volledig uitgewerkt.</w:t>
      </w:r>
    </w:p>
    <w:p w14:paraId="70FF8DA0" w14:textId="7F2AC174" w:rsidR="009B40D7" w:rsidRPr="00A739CD" w:rsidRDefault="009B40D7" w:rsidP="004D2849">
      <w:pPr>
        <w:rPr>
          <w:lang w:val="nl-NL"/>
        </w:rPr>
      </w:pPr>
      <w:r w:rsidRPr="00A739CD">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A739CD" w:rsidRDefault="00EC7B26" w:rsidP="00EC7B26">
      <w:pPr>
        <w:rPr>
          <w:lang w:val="nl-NL"/>
        </w:rPr>
      </w:pPr>
    </w:p>
    <w:p w14:paraId="7C548ACF"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7B4CA0D9" w14:textId="17B9FEC5" w:rsidR="006E3CAC" w:rsidRPr="00A739CD" w:rsidRDefault="006E3CAC" w:rsidP="006E3CAC">
      <w:pPr>
        <w:pStyle w:val="Heading1"/>
        <w:rPr>
          <w:sz w:val="72"/>
          <w:szCs w:val="72"/>
          <w:lang w:val="nl-NL"/>
        </w:rPr>
      </w:pPr>
      <w:bookmarkStart w:id="1" w:name="_Toc115176680"/>
      <w:r w:rsidRPr="00A739CD">
        <w:rPr>
          <w:sz w:val="72"/>
          <w:szCs w:val="72"/>
          <w:lang w:val="nl-NL"/>
        </w:rPr>
        <w:lastRenderedPageBreak/>
        <w:t>Storyboards</w:t>
      </w:r>
      <w:bookmarkEnd w:id="1"/>
    </w:p>
    <w:p w14:paraId="556F81BD" w14:textId="6311142D" w:rsidR="00DF00A3" w:rsidRPr="00A739CD" w:rsidRDefault="00DF00A3" w:rsidP="00DF00A3">
      <w:pPr>
        <w:rPr>
          <w:lang w:val="nl-NL"/>
        </w:rPr>
      </w:pPr>
      <w:r w:rsidRPr="00A739CD">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sidRPr="00A739CD">
        <w:rPr>
          <w:lang w:val="nl-NL"/>
        </w:rPr>
        <w:t>Nadat we het moodboard hadden gemaakt zijn we begonnen met het storyboard te maken dit hebben we gedaan doo</w:t>
      </w:r>
      <w:r w:rsidR="00C10F47" w:rsidRPr="00A739CD">
        <w:rPr>
          <w:lang w:val="nl-NL"/>
        </w:rPr>
        <w:t>r</w:t>
      </w:r>
      <w:r w:rsidRPr="00A739CD">
        <w:rPr>
          <w:lang w:val="nl-NL"/>
        </w:rPr>
        <w:t xml:space="preserve"> met zijn 4</w:t>
      </w:r>
      <w:r w:rsidRPr="00A739CD">
        <w:rPr>
          <w:vertAlign w:val="superscript"/>
          <w:lang w:val="nl-NL"/>
        </w:rPr>
        <w:t>e</w:t>
      </w:r>
      <w:r w:rsidRPr="00A739CD">
        <w:rPr>
          <w:lang w:val="nl-NL"/>
        </w:rPr>
        <w:t xml:space="preserve"> te gaan bed</w:t>
      </w:r>
      <w:r w:rsidR="00C10F47" w:rsidRPr="00A739CD">
        <w:rPr>
          <w:lang w:val="nl-NL"/>
        </w:rPr>
        <w:t>e</w:t>
      </w:r>
      <w:r w:rsidRPr="00A739CD">
        <w:rPr>
          <w:lang w:val="nl-NL"/>
        </w:rPr>
        <w:t>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A739CD" w:rsidRDefault="00DF00A3" w:rsidP="00DF00A3">
      <w:pPr>
        <w:rPr>
          <w:lang w:val="nl-NL"/>
        </w:rPr>
      </w:pPr>
    </w:p>
    <w:p w14:paraId="08676069"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4FD7FDA" w14:textId="5F8D0B9B" w:rsidR="006E3CAC" w:rsidRPr="00A739CD" w:rsidRDefault="006E3CAC" w:rsidP="006E3CAC">
      <w:pPr>
        <w:pStyle w:val="Heading1"/>
        <w:rPr>
          <w:sz w:val="72"/>
          <w:szCs w:val="72"/>
          <w:lang w:val="nl-NL"/>
        </w:rPr>
      </w:pPr>
      <w:bookmarkStart w:id="2" w:name="_Toc115176681"/>
      <w:r w:rsidRPr="00A739CD">
        <w:rPr>
          <w:sz w:val="72"/>
          <w:szCs w:val="72"/>
          <w:lang w:val="nl-NL"/>
        </w:rPr>
        <w:lastRenderedPageBreak/>
        <w:t>Leanboard</w:t>
      </w:r>
      <w:bookmarkEnd w:id="2"/>
    </w:p>
    <w:p w14:paraId="410324FB" w14:textId="619F2D34" w:rsidR="006E3CAC" w:rsidRPr="00A739CD" w:rsidRDefault="006E3CAC" w:rsidP="006E3CAC">
      <w:pPr>
        <w:pStyle w:val="Heading2"/>
        <w:rPr>
          <w:lang w:val="nl-NL"/>
        </w:rPr>
      </w:pPr>
      <w:bookmarkStart w:id="3" w:name="_Toc115176682"/>
      <w:r w:rsidRPr="00A739CD">
        <w:rPr>
          <w:lang w:val="nl-NL"/>
        </w:rPr>
        <w:t>Orientatie</w:t>
      </w:r>
      <w:bookmarkEnd w:id="3"/>
    </w:p>
    <w:p w14:paraId="329610C3" w14:textId="401B7610" w:rsidR="002E1E3B" w:rsidRPr="00A739CD" w:rsidRDefault="002E1E3B" w:rsidP="002E1E3B">
      <w:pPr>
        <w:rPr>
          <w:lang w:val="nl-NL"/>
        </w:rPr>
      </w:pPr>
      <w:r w:rsidRPr="00A739CD">
        <w:rPr>
          <w:lang w:val="nl-NL"/>
        </w:rPr>
        <w:t>We zijn begonnen met de Orien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A739CD" w:rsidRDefault="002E1E3B" w:rsidP="002E1E3B">
      <w:pPr>
        <w:rPr>
          <w:b/>
          <w:bCs/>
          <w:lang w:val="nl-NL"/>
        </w:rPr>
      </w:pPr>
      <w:r w:rsidRPr="00A739CD">
        <w:rPr>
          <w:b/>
          <w:bCs/>
          <w:lang w:val="nl-NL"/>
        </w:rPr>
        <w:t>Orientatie ↓</w:t>
      </w:r>
    </w:p>
    <w:p w14:paraId="6127EEFA" w14:textId="2A7E005B" w:rsidR="002E1E3B" w:rsidRPr="00A739CD" w:rsidRDefault="002E1E3B" w:rsidP="002E1E3B">
      <w:pPr>
        <w:rPr>
          <w:lang w:val="nl-NL"/>
        </w:rPr>
      </w:pPr>
      <w:r w:rsidRPr="00A739CD">
        <w:rPr>
          <w:lang w:val="nl-NL"/>
        </w:rPr>
        <w:t xml:space="preserve">Wat is een evenementen </w:t>
      </w:r>
      <w:r w:rsidR="00C10F47" w:rsidRPr="00A739CD">
        <w:rPr>
          <w:lang w:val="nl-NL"/>
        </w:rPr>
        <w:t>organisatie</w:t>
      </w:r>
      <w:r w:rsidRPr="00A739CD">
        <w:rPr>
          <w:lang w:val="nl-NL"/>
        </w:rPr>
        <w:t>?</w:t>
      </w:r>
      <w:r w:rsidR="00A739CD" w:rsidRPr="00A739CD">
        <w:rPr>
          <w:lang w:val="nl-NL"/>
        </w:rPr>
        <w:t xml:space="preserve"> – </w:t>
      </w:r>
      <w:r w:rsidR="00A739CD" w:rsidRPr="00A739CD">
        <w:rPr>
          <w:color w:val="0070C0"/>
          <w:lang w:val="nl-NL"/>
        </w:rPr>
        <w:t>G</w:t>
      </w:r>
      <w:r w:rsidR="00A739CD" w:rsidRPr="00A739CD">
        <w:rPr>
          <w:rFonts w:cstheme="minorHAnsi"/>
          <w:color w:val="0070C0"/>
          <w:lang w:val="nl-NL"/>
        </w:rPr>
        <w:t xml:space="preserve">oogle.com = </w:t>
      </w:r>
      <w:r w:rsidR="00A739CD" w:rsidRPr="00A739CD">
        <w:rPr>
          <w:rFonts w:cstheme="minorHAnsi"/>
          <w:color w:val="0070C0"/>
          <w:shd w:val="clear" w:color="auto" w:fill="FFFFFF"/>
          <w:lang w:val="nl-NL"/>
        </w:rPr>
        <w:t>Een evenementenorganisator organiseert evenementen in verschillende vormen en genres. Zo kan een evenementenorganisator zich bezig houden met het organiseren van festivals, theatervoorstellingen, concerten, open dagen, seminars en andere soortgelijke evenementen.</w:t>
      </w:r>
    </w:p>
    <w:p w14:paraId="2967FEE3" w14:textId="4EFC90C9" w:rsidR="00A739CD" w:rsidRDefault="002E1E3B" w:rsidP="002E1E3B">
      <w:pPr>
        <w:rPr>
          <w:lang w:val="nl-NL"/>
        </w:rPr>
      </w:pPr>
      <w:r w:rsidRPr="00A739CD">
        <w:rPr>
          <w:lang w:val="nl-NL"/>
        </w:rPr>
        <w:t xml:space="preserve">Wat zijn de verantwoordelijkheden van een evenementen </w:t>
      </w:r>
      <w:r w:rsidR="00C10F47" w:rsidRPr="00A739CD">
        <w:rPr>
          <w:lang w:val="nl-NL"/>
        </w:rPr>
        <w:t>organisatie</w:t>
      </w:r>
      <w:r w:rsidRPr="00A739CD">
        <w:rPr>
          <w:lang w:val="nl-NL"/>
        </w:rPr>
        <w:t>?</w:t>
      </w:r>
      <w:r w:rsidR="00A739CD">
        <w:rPr>
          <w:lang w:val="nl-NL"/>
        </w:rPr>
        <w:t xml:space="preserve"> - </w:t>
      </w:r>
      <w:hyperlink r:id="rId11" w:history="1">
        <w:r w:rsidR="00A739CD" w:rsidRPr="00A9374E">
          <w:rPr>
            <w:rStyle w:val="Hyperlink"/>
            <w:lang w:val="nl-NL"/>
          </w:rPr>
          <w:t>https://ikorganiseer.be/organiseren/taken-en-functies-van-medewerkers/</w:t>
        </w:r>
      </w:hyperlink>
    </w:p>
    <w:p w14:paraId="7127CD4D" w14:textId="4215DA64" w:rsidR="002E1E3B" w:rsidRDefault="002E1E3B" w:rsidP="002E1E3B">
      <w:pPr>
        <w:rPr>
          <w:lang w:val="nl-NL"/>
        </w:rPr>
      </w:pPr>
      <w:r w:rsidRPr="00A739CD">
        <w:rPr>
          <w:lang w:val="nl-NL"/>
        </w:rPr>
        <w:t>Hoe organiseer je een evenement?</w:t>
      </w:r>
      <w:r w:rsidR="00A739CD">
        <w:rPr>
          <w:lang w:val="nl-NL"/>
        </w:rPr>
        <w:t xml:space="preserve"> - </w:t>
      </w:r>
      <w:hyperlink r:id="rId12" w:history="1">
        <w:r w:rsidR="00A739CD" w:rsidRPr="00A9374E">
          <w:rPr>
            <w:rStyle w:val="Hyperlink"/>
            <w:lang w:val="nl-NL"/>
          </w:rPr>
          <w:t>https://nbccongrescentrum.nl/nieuws/stappenplan-hoe-organiseer-je-een-evenement/</w:t>
        </w:r>
      </w:hyperlink>
    </w:p>
    <w:p w14:paraId="1EFBEAAD" w14:textId="37F96987" w:rsidR="002E1E3B" w:rsidRDefault="002E1E3B" w:rsidP="002E1E3B">
      <w:pPr>
        <w:rPr>
          <w:lang w:val="nl-NL"/>
        </w:rPr>
      </w:pPr>
      <w:r w:rsidRPr="00A739CD">
        <w:rPr>
          <w:lang w:val="nl-NL"/>
        </w:rPr>
        <w:t xml:space="preserve">Welk personeel heeft een </w:t>
      </w:r>
      <w:r w:rsidR="00C10F47" w:rsidRPr="00A739CD">
        <w:rPr>
          <w:lang w:val="nl-NL"/>
        </w:rPr>
        <w:t>evenementen</w:t>
      </w:r>
      <w:r w:rsidRPr="00A739CD">
        <w:rPr>
          <w:lang w:val="nl-NL"/>
        </w:rPr>
        <w:t xml:space="preserve"> </w:t>
      </w:r>
      <w:r w:rsidR="00C10F47" w:rsidRPr="00A739CD">
        <w:rPr>
          <w:lang w:val="nl-NL"/>
        </w:rPr>
        <w:t>organisatie</w:t>
      </w:r>
      <w:r w:rsidRPr="00A739CD">
        <w:rPr>
          <w:lang w:val="nl-NL"/>
        </w:rPr>
        <w:t>?</w:t>
      </w:r>
      <w:r w:rsidR="00A739CD">
        <w:rPr>
          <w:lang w:val="nl-NL"/>
        </w:rPr>
        <w:t xml:space="preserve"> - </w:t>
      </w:r>
      <w:hyperlink r:id="rId13" w:history="1">
        <w:r w:rsidR="00A739CD" w:rsidRPr="00A9374E">
          <w:rPr>
            <w:rStyle w:val="Hyperlink"/>
            <w:lang w:val="nl-NL"/>
          </w:rPr>
          <w:t>https://www.wepaypeople.nl/blog/arbeidsmarkt-informatie/event-personeel/</w:t>
        </w:r>
      </w:hyperlink>
    </w:p>
    <w:p w14:paraId="39F67B42" w14:textId="37A34D14" w:rsidR="002E1E3B" w:rsidRPr="00A739CD" w:rsidRDefault="002E1E3B" w:rsidP="002E1E3B">
      <w:pPr>
        <w:rPr>
          <w:b/>
          <w:bCs/>
          <w:lang w:val="nl-NL"/>
        </w:rPr>
      </w:pPr>
      <w:r w:rsidRPr="00A739CD">
        <w:rPr>
          <w:b/>
          <w:bCs/>
          <w:lang w:val="nl-NL"/>
        </w:rPr>
        <w:t xml:space="preserve">voorbeelden van evenementen </w:t>
      </w:r>
      <w:r w:rsidR="00C10F47" w:rsidRPr="00A739CD">
        <w:rPr>
          <w:b/>
          <w:bCs/>
          <w:lang w:val="nl-NL"/>
        </w:rPr>
        <w:t>organisaties</w:t>
      </w:r>
      <w:r w:rsidRPr="00A739CD">
        <w:rPr>
          <w:b/>
          <w:bCs/>
          <w:lang w:val="nl-NL"/>
        </w:rPr>
        <w:t xml:space="preserve"> ↓</w:t>
      </w:r>
    </w:p>
    <w:p w14:paraId="3FE37522" w14:textId="5F2F9ABD" w:rsidR="002E1E3B" w:rsidRDefault="002E1E3B" w:rsidP="002E1E3B">
      <w:pPr>
        <w:rPr>
          <w:lang w:val="nl-NL"/>
        </w:rPr>
      </w:pPr>
      <w:r w:rsidRPr="00A739CD">
        <w:rPr>
          <w:lang w:val="nl-NL"/>
        </w:rPr>
        <w:t>Dreamhack</w:t>
      </w:r>
      <w:r w:rsidR="00A739CD">
        <w:rPr>
          <w:lang w:val="nl-NL"/>
        </w:rPr>
        <w:t xml:space="preserve"> - </w:t>
      </w:r>
      <w:hyperlink r:id="rId14" w:history="1">
        <w:r w:rsidR="00A739CD" w:rsidRPr="00A9374E">
          <w:rPr>
            <w:rStyle w:val="Hyperlink"/>
            <w:lang w:val="nl-NL"/>
          </w:rPr>
          <w:t>https://dreamhack.com/</w:t>
        </w:r>
      </w:hyperlink>
    </w:p>
    <w:p w14:paraId="1411713F" w14:textId="200CEFF8" w:rsidR="002E1E3B" w:rsidRDefault="002E1E3B" w:rsidP="002E1E3B">
      <w:pPr>
        <w:rPr>
          <w:lang w:val="nl-NL"/>
        </w:rPr>
      </w:pPr>
      <w:r w:rsidRPr="00A739CD">
        <w:rPr>
          <w:lang w:val="nl-NL"/>
        </w:rPr>
        <w:t>ID&amp;T</w:t>
      </w:r>
      <w:r w:rsidR="00A739CD">
        <w:rPr>
          <w:lang w:val="nl-NL"/>
        </w:rPr>
        <w:t xml:space="preserve"> - </w:t>
      </w:r>
      <w:hyperlink r:id="rId15" w:history="1">
        <w:r w:rsidR="00A739CD" w:rsidRPr="00A9374E">
          <w:rPr>
            <w:rStyle w:val="Hyperlink"/>
            <w:lang w:val="nl-NL"/>
          </w:rPr>
          <w:t>https://www.id-t.com/</w:t>
        </w:r>
      </w:hyperlink>
    </w:p>
    <w:p w14:paraId="7C3233D5" w14:textId="2174C708" w:rsidR="002E1E3B" w:rsidRDefault="002E1E3B" w:rsidP="002E1E3B">
      <w:pPr>
        <w:rPr>
          <w:lang w:val="nl-NL"/>
        </w:rPr>
      </w:pPr>
      <w:r w:rsidRPr="00A739CD">
        <w:rPr>
          <w:lang w:val="nl-NL"/>
        </w:rPr>
        <w:t>Bass Events</w:t>
      </w:r>
      <w:r w:rsidR="00A739CD">
        <w:rPr>
          <w:lang w:val="nl-NL"/>
        </w:rPr>
        <w:t xml:space="preserve"> - </w:t>
      </w:r>
      <w:hyperlink r:id="rId16" w:history="1">
        <w:r w:rsidR="00A739CD" w:rsidRPr="00A9374E">
          <w:rPr>
            <w:rStyle w:val="Hyperlink"/>
            <w:lang w:val="nl-NL"/>
          </w:rPr>
          <w:t>https://www.bassevents.be/</w:t>
        </w:r>
      </w:hyperlink>
    </w:p>
    <w:p w14:paraId="2CFB6A31" w14:textId="17373C0B" w:rsidR="002E1E3B" w:rsidRDefault="002E1E3B" w:rsidP="002E1E3B">
      <w:pPr>
        <w:rPr>
          <w:lang w:val="nl-NL"/>
        </w:rPr>
      </w:pPr>
      <w:r w:rsidRPr="00A739CD">
        <w:rPr>
          <w:lang w:val="nl-NL"/>
        </w:rPr>
        <w:t>Q-Dance</w:t>
      </w:r>
      <w:r w:rsidR="00A739CD">
        <w:rPr>
          <w:lang w:val="nl-NL"/>
        </w:rPr>
        <w:t xml:space="preserve"> - </w:t>
      </w:r>
      <w:hyperlink r:id="rId17" w:history="1">
        <w:r w:rsidR="00A739CD" w:rsidRPr="00A9374E">
          <w:rPr>
            <w:rStyle w:val="Hyperlink"/>
            <w:lang w:val="nl-NL"/>
          </w:rPr>
          <w:t>https://www.q-dance.com/en/</w:t>
        </w:r>
      </w:hyperlink>
    </w:p>
    <w:p w14:paraId="41FBC676" w14:textId="737D2EE1" w:rsidR="00A739CD" w:rsidRDefault="002E1E3B" w:rsidP="002E1E3B">
      <w:pPr>
        <w:rPr>
          <w:lang w:val="nl-NL"/>
        </w:rPr>
      </w:pPr>
      <w:r w:rsidRPr="00A739CD">
        <w:rPr>
          <w:lang w:val="nl-NL"/>
        </w:rPr>
        <w:t>B2S</w:t>
      </w:r>
      <w:r w:rsidR="00A739CD">
        <w:rPr>
          <w:lang w:val="nl-NL"/>
        </w:rPr>
        <w:t xml:space="preserve"> - </w:t>
      </w:r>
      <w:hyperlink r:id="rId18" w:history="1">
        <w:r w:rsidR="00A739CD" w:rsidRPr="00A9374E">
          <w:rPr>
            <w:rStyle w:val="Hyperlink"/>
            <w:lang w:val="nl-NL"/>
          </w:rPr>
          <w:t>https://www.b2s.nl/en/</w:t>
        </w:r>
      </w:hyperlink>
    </w:p>
    <w:p w14:paraId="788451C1" w14:textId="77777777" w:rsidR="00A739CD" w:rsidRPr="00A739CD" w:rsidRDefault="00A739CD" w:rsidP="002E1E3B">
      <w:pPr>
        <w:rPr>
          <w:lang w:val="nl-NL"/>
        </w:rPr>
      </w:pPr>
    </w:p>
    <w:p w14:paraId="0DFE1A91" w14:textId="0481B147" w:rsidR="00B251E8" w:rsidRPr="00A739CD" w:rsidRDefault="00B251E8" w:rsidP="002E1E3B">
      <w:pPr>
        <w:rPr>
          <w:lang w:val="nl-NL"/>
        </w:rPr>
      </w:pPr>
    </w:p>
    <w:p w14:paraId="7E7AA7C9" w14:textId="5ACCF259" w:rsidR="00B251E8" w:rsidRPr="00A739CD" w:rsidRDefault="00B251E8" w:rsidP="002E1E3B">
      <w:pPr>
        <w:rPr>
          <w:lang w:val="nl-NL"/>
        </w:rPr>
      </w:pPr>
    </w:p>
    <w:p w14:paraId="037A2244" w14:textId="5277F46F" w:rsidR="00B251E8" w:rsidRPr="00A739CD" w:rsidRDefault="00B251E8" w:rsidP="002E1E3B">
      <w:pPr>
        <w:rPr>
          <w:lang w:val="nl-NL"/>
        </w:rPr>
      </w:pPr>
    </w:p>
    <w:p w14:paraId="5EE91C57" w14:textId="2445B215" w:rsidR="00B251E8" w:rsidRPr="00A739CD" w:rsidRDefault="00B251E8" w:rsidP="002E1E3B">
      <w:pPr>
        <w:rPr>
          <w:lang w:val="nl-NL"/>
        </w:rPr>
      </w:pPr>
    </w:p>
    <w:p w14:paraId="20CD8F2C" w14:textId="6EDD53C5" w:rsidR="00B251E8" w:rsidRPr="00A739CD" w:rsidRDefault="00B251E8" w:rsidP="002E1E3B">
      <w:pPr>
        <w:rPr>
          <w:lang w:val="nl-NL"/>
        </w:rPr>
      </w:pPr>
    </w:p>
    <w:p w14:paraId="3BE3A726" w14:textId="0B9D043E" w:rsidR="00B251E8" w:rsidRPr="00A739CD" w:rsidRDefault="00B251E8" w:rsidP="002E1E3B">
      <w:pPr>
        <w:rPr>
          <w:lang w:val="nl-NL"/>
        </w:rPr>
      </w:pPr>
    </w:p>
    <w:p w14:paraId="21B885DB" w14:textId="77D67B55" w:rsidR="00B251E8" w:rsidRPr="00A739CD" w:rsidRDefault="00B251E8" w:rsidP="002E1E3B">
      <w:pPr>
        <w:rPr>
          <w:lang w:val="nl-NL"/>
        </w:rPr>
      </w:pPr>
    </w:p>
    <w:p w14:paraId="7A46517A" w14:textId="3C7C67F9" w:rsidR="00B251E8" w:rsidRPr="00A739CD" w:rsidRDefault="00B251E8" w:rsidP="002E1E3B">
      <w:pPr>
        <w:rPr>
          <w:lang w:val="nl-NL"/>
        </w:rPr>
      </w:pPr>
    </w:p>
    <w:p w14:paraId="0BADA0B0" w14:textId="402824E8" w:rsidR="00B251E8" w:rsidRPr="00A739CD" w:rsidRDefault="00B251E8" w:rsidP="002E1E3B">
      <w:pPr>
        <w:rPr>
          <w:lang w:val="nl-NL"/>
        </w:rPr>
      </w:pPr>
    </w:p>
    <w:p w14:paraId="49E4F6D9" w14:textId="2976F79C" w:rsidR="00B251E8" w:rsidRPr="00A739CD" w:rsidRDefault="00B251E8" w:rsidP="002E1E3B">
      <w:pPr>
        <w:rPr>
          <w:lang w:val="nl-NL"/>
        </w:rPr>
      </w:pPr>
    </w:p>
    <w:p w14:paraId="5405EE18" w14:textId="77777777" w:rsidR="00B251E8" w:rsidRPr="00A739CD" w:rsidRDefault="00B251E8" w:rsidP="002E1E3B">
      <w:pPr>
        <w:rPr>
          <w:lang w:val="nl-NL"/>
        </w:rPr>
      </w:pPr>
    </w:p>
    <w:p w14:paraId="775E01F6" w14:textId="67D9945E" w:rsidR="002E1E3B" w:rsidRPr="00A739CD" w:rsidRDefault="006E3CAC" w:rsidP="002E1E3B">
      <w:pPr>
        <w:pStyle w:val="Heading2"/>
        <w:rPr>
          <w:lang w:val="nl-NL"/>
        </w:rPr>
      </w:pPr>
      <w:bookmarkStart w:id="4" w:name="_Toc115176683"/>
      <w:r w:rsidRPr="00A739CD">
        <w:rPr>
          <w:lang w:val="nl-NL"/>
        </w:rPr>
        <w:t>Challenge Doelen</w:t>
      </w:r>
      <w:bookmarkEnd w:id="4"/>
    </w:p>
    <w:p w14:paraId="45C2D16C" w14:textId="77777777" w:rsidR="00391756" w:rsidRPr="00A739CD" w:rsidRDefault="00391756" w:rsidP="00391756">
      <w:pPr>
        <w:rPr>
          <w:lang w:val="nl-NL"/>
        </w:rPr>
      </w:pPr>
      <w:r w:rsidRPr="00A739CD">
        <w:rPr>
          <w:lang w:val="nl-NL"/>
        </w:rPr>
        <w:t>Challenge Doelen ↓</w:t>
      </w:r>
    </w:p>
    <w:p w14:paraId="5DE8E5E3" w14:textId="77777777" w:rsidR="00391756" w:rsidRPr="00A739CD" w:rsidRDefault="00391756" w:rsidP="00391756">
      <w:pPr>
        <w:rPr>
          <w:lang w:val="nl-NL"/>
        </w:rPr>
      </w:pPr>
      <w:r w:rsidRPr="00A739CD">
        <w:rPr>
          <w:lang w:val="nl-NL"/>
        </w:rPr>
        <w:t>- Leren samenwerken als een groep om een challenge te voltooien.</w:t>
      </w:r>
    </w:p>
    <w:p w14:paraId="4AC82482" w14:textId="77777777" w:rsidR="00391756" w:rsidRPr="00A739CD" w:rsidRDefault="00391756" w:rsidP="00391756">
      <w:pPr>
        <w:rPr>
          <w:lang w:val="nl-NL"/>
        </w:rPr>
      </w:pPr>
      <w:r w:rsidRPr="00A739CD">
        <w:rPr>
          <w:lang w:val="nl-NL"/>
        </w:rPr>
        <w:t>- Creatief denken</w:t>
      </w:r>
    </w:p>
    <w:p w14:paraId="7B2D7068" w14:textId="77777777" w:rsidR="00391756" w:rsidRPr="00A739CD" w:rsidRDefault="00391756" w:rsidP="00391756">
      <w:pPr>
        <w:rPr>
          <w:lang w:val="nl-NL"/>
        </w:rPr>
      </w:pPr>
      <w:r w:rsidRPr="00A739CD">
        <w:rPr>
          <w:lang w:val="nl-NL"/>
        </w:rPr>
        <w:t xml:space="preserve">- Github leren sharen met je groep </w:t>
      </w:r>
    </w:p>
    <w:p w14:paraId="211DD196" w14:textId="028BE112" w:rsidR="002E1E3B" w:rsidRPr="00A739CD" w:rsidRDefault="00391756" w:rsidP="00391756">
      <w:pPr>
        <w:rPr>
          <w:lang w:val="nl-NL"/>
        </w:rPr>
      </w:pPr>
      <w:r w:rsidRPr="00A739CD">
        <w:rPr>
          <w:lang w:val="nl-NL"/>
        </w:rPr>
        <w:t>- Bootstrap leren gebruiken om een interactieve site te maken</w:t>
      </w:r>
    </w:p>
    <w:p w14:paraId="4B46148E" w14:textId="2D1D0BD8" w:rsidR="00B251E8" w:rsidRPr="00A739CD" w:rsidRDefault="00B251E8" w:rsidP="00391756">
      <w:pPr>
        <w:rPr>
          <w:lang w:val="nl-NL"/>
        </w:rPr>
      </w:pPr>
    </w:p>
    <w:p w14:paraId="4E5C1F2E" w14:textId="0D5026DB" w:rsidR="00B251E8" w:rsidRPr="00A739CD" w:rsidRDefault="00B251E8" w:rsidP="00391756">
      <w:pPr>
        <w:rPr>
          <w:lang w:val="nl-NL"/>
        </w:rPr>
      </w:pPr>
    </w:p>
    <w:p w14:paraId="56EF5A60" w14:textId="215A96A6" w:rsidR="00B251E8" w:rsidRPr="00A739CD" w:rsidRDefault="00B251E8" w:rsidP="00391756">
      <w:pPr>
        <w:rPr>
          <w:lang w:val="nl-NL"/>
        </w:rPr>
      </w:pPr>
    </w:p>
    <w:p w14:paraId="2B522A35" w14:textId="07B1F69D" w:rsidR="00B251E8" w:rsidRPr="00A739CD" w:rsidRDefault="00B251E8" w:rsidP="00391756">
      <w:pPr>
        <w:rPr>
          <w:lang w:val="nl-NL"/>
        </w:rPr>
      </w:pPr>
    </w:p>
    <w:p w14:paraId="514E8D45" w14:textId="3D1E8FBF" w:rsidR="00B251E8" w:rsidRPr="00A739CD" w:rsidRDefault="00B251E8" w:rsidP="00391756">
      <w:pPr>
        <w:rPr>
          <w:lang w:val="nl-NL"/>
        </w:rPr>
      </w:pPr>
    </w:p>
    <w:p w14:paraId="587D5572" w14:textId="0E5C6B18" w:rsidR="00B251E8" w:rsidRPr="00A739CD" w:rsidRDefault="00B251E8" w:rsidP="00391756">
      <w:pPr>
        <w:rPr>
          <w:lang w:val="nl-NL"/>
        </w:rPr>
      </w:pPr>
    </w:p>
    <w:p w14:paraId="0A853FE1" w14:textId="15029B8B" w:rsidR="00B251E8" w:rsidRPr="00A739CD" w:rsidRDefault="00B251E8" w:rsidP="00391756">
      <w:pPr>
        <w:rPr>
          <w:lang w:val="nl-NL"/>
        </w:rPr>
      </w:pPr>
    </w:p>
    <w:p w14:paraId="2015E25D" w14:textId="76501380" w:rsidR="00B251E8" w:rsidRPr="00A739CD" w:rsidRDefault="00B251E8" w:rsidP="00391756">
      <w:pPr>
        <w:rPr>
          <w:lang w:val="nl-NL"/>
        </w:rPr>
      </w:pPr>
    </w:p>
    <w:p w14:paraId="79090D28" w14:textId="15F8DAD7" w:rsidR="00B251E8" w:rsidRPr="00A739CD" w:rsidRDefault="00B251E8" w:rsidP="00391756">
      <w:pPr>
        <w:rPr>
          <w:lang w:val="nl-NL"/>
        </w:rPr>
      </w:pPr>
    </w:p>
    <w:p w14:paraId="06F0248E" w14:textId="20825A5F" w:rsidR="00B251E8" w:rsidRPr="00A739CD" w:rsidRDefault="00B251E8" w:rsidP="00391756">
      <w:pPr>
        <w:rPr>
          <w:lang w:val="nl-NL"/>
        </w:rPr>
      </w:pPr>
    </w:p>
    <w:p w14:paraId="43D1A5A9" w14:textId="70F56779" w:rsidR="00B251E8" w:rsidRPr="00A739CD" w:rsidRDefault="00B251E8" w:rsidP="00391756">
      <w:pPr>
        <w:rPr>
          <w:lang w:val="nl-NL"/>
        </w:rPr>
      </w:pPr>
    </w:p>
    <w:p w14:paraId="118F9255" w14:textId="7C9FA363" w:rsidR="00B251E8" w:rsidRPr="00A739CD" w:rsidRDefault="00B251E8" w:rsidP="00391756">
      <w:pPr>
        <w:rPr>
          <w:lang w:val="nl-NL"/>
        </w:rPr>
      </w:pPr>
    </w:p>
    <w:p w14:paraId="134C18B6" w14:textId="6992BE8E" w:rsidR="00B251E8" w:rsidRPr="00A739CD" w:rsidRDefault="00B251E8" w:rsidP="00391756">
      <w:pPr>
        <w:rPr>
          <w:lang w:val="nl-NL"/>
        </w:rPr>
      </w:pPr>
    </w:p>
    <w:p w14:paraId="3DA53AD5" w14:textId="02404D40" w:rsidR="00B251E8" w:rsidRPr="00A739CD" w:rsidRDefault="00B251E8" w:rsidP="00391756">
      <w:pPr>
        <w:rPr>
          <w:lang w:val="nl-NL"/>
        </w:rPr>
      </w:pPr>
    </w:p>
    <w:p w14:paraId="77E03E41" w14:textId="7F7577CD" w:rsidR="00B251E8" w:rsidRPr="00A739CD" w:rsidRDefault="00B251E8" w:rsidP="00391756">
      <w:pPr>
        <w:rPr>
          <w:lang w:val="nl-NL"/>
        </w:rPr>
      </w:pPr>
    </w:p>
    <w:p w14:paraId="5881E1EA" w14:textId="5993B9B4" w:rsidR="00B251E8" w:rsidRPr="00A739CD" w:rsidRDefault="00B251E8" w:rsidP="00391756">
      <w:pPr>
        <w:rPr>
          <w:lang w:val="nl-NL"/>
        </w:rPr>
      </w:pPr>
    </w:p>
    <w:p w14:paraId="134817E5" w14:textId="3AF1F722" w:rsidR="00B251E8" w:rsidRPr="00A739CD" w:rsidRDefault="00B251E8" w:rsidP="00391756">
      <w:pPr>
        <w:rPr>
          <w:lang w:val="nl-NL"/>
        </w:rPr>
      </w:pPr>
    </w:p>
    <w:p w14:paraId="6FA2980F" w14:textId="04FB8C62" w:rsidR="00B251E8" w:rsidRPr="00A739CD" w:rsidRDefault="00B251E8" w:rsidP="00391756">
      <w:pPr>
        <w:rPr>
          <w:lang w:val="nl-NL"/>
        </w:rPr>
      </w:pPr>
    </w:p>
    <w:p w14:paraId="41452CA5" w14:textId="77F6051B" w:rsidR="00B251E8" w:rsidRPr="00A739CD" w:rsidRDefault="00B251E8" w:rsidP="00391756">
      <w:pPr>
        <w:rPr>
          <w:lang w:val="nl-NL"/>
        </w:rPr>
      </w:pPr>
    </w:p>
    <w:p w14:paraId="342EE541" w14:textId="1E4BC4DB" w:rsidR="00B251E8" w:rsidRPr="00A739CD" w:rsidRDefault="00B251E8" w:rsidP="00391756">
      <w:pPr>
        <w:rPr>
          <w:lang w:val="nl-NL"/>
        </w:rPr>
      </w:pPr>
    </w:p>
    <w:p w14:paraId="5BCBCDF0" w14:textId="504D4959" w:rsidR="00B251E8" w:rsidRPr="00A739CD" w:rsidRDefault="00B251E8" w:rsidP="00391756">
      <w:pPr>
        <w:rPr>
          <w:lang w:val="nl-NL"/>
        </w:rPr>
      </w:pPr>
    </w:p>
    <w:p w14:paraId="4003B5FF" w14:textId="035597B2" w:rsidR="00B251E8" w:rsidRPr="00A739CD" w:rsidRDefault="00B251E8" w:rsidP="00391756">
      <w:pPr>
        <w:rPr>
          <w:lang w:val="nl-NL"/>
        </w:rPr>
      </w:pPr>
    </w:p>
    <w:p w14:paraId="05A92CAF" w14:textId="1AD30C2C" w:rsidR="00B251E8" w:rsidRPr="00A739CD" w:rsidRDefault="00B251E8" w:rsidP="00391756">
      <w:pPr>
        <w:rPr>
          <w:lang w:val="nl-NL"/>
        </w:rPr>
      </w:pPr>
    </w:p>
    <w:p w14:paraId="2D86B4E0" w14:textId="4940C533" w:rsidR="00B251E8" w:rsidRPr="00A739CD" w:rsidRDefault="00B251E8" w:rsidP="00391756">
      <w:pPr>
        <w:rPr>
          <w:lang w:val="nl-NL"/>
        </w:rPr>
      </w:pPr>
    </w:p>
    <w:p w14:paraId="54DA1715" w14:textId="77777777" w:rsidR="00B251E8" w:rsidRPr="00A739CD" w:rsidRDefault="00B251E8" w:rsidP="00391756">
      <w:pPr>
        <w:rPr>
          <w:lang w:val="nl-NL"/>
        </w:rPr>
      </w:pPr>
    </w:p>
    <w:p w14:paraId="02F81516" w14:textId="5E22D294" w:rsidR="006E3CAC" w:rsidRPr="00A739CD" w:rsidRDefault="006E3CAC" w:rsidP="006E3CAC">
      <w:pPr>
        <w:pStyle w:val="Heading2"/>
        <w:rPr>
          <w:lang w:val="nl-NL"/>
        </w:rPr>
      </w:pPr>
      <w:bookmarkStart w:id="5" w:name="_Toc115176684"/>
      <w:r w:rsidRPr="00A739CD">
        <w:rPr>
          <w:lang w:val="nl-NL"/>
        </w:rPr>
        <w:t>Resultaten</w:t>
      </w:r>
      <w:bookmarkEnd w:id="5"/>
    </w:p>
    <w:p w14:paraId="7CE5E6E1" w14:textId="1C1BB41E" w:rsidR="009836E9" w:rsidRPr="00A739CD" w:rsidRDefault="009836E9" w:rsidP="009836E9">
      <w:pPr>
        <w:rPr>
          <w:lang w:val="nl-NL"/>
        </w:rPr>
      </w:pPr>
      <w:r w:rsidRPr="00A739CD">
        <w:rPr>
          <w:lang w:val="nl-NL"/>
        </w:rPr>
        <w:t>Resultaten ↓</w:t>
      </w:r>
    </w:p>
    <w:p w14:paraId="1AD7468B" w14:textId="77777777" w:rsidR="009836E9" w:rsidRPr="00A739CD" w:rsidRDefault="009836E9" w:rsidP="009836E9">
      <w:pPr>
        <w:rPr>
          <w:lang w:val="nl-NL"/>
        </w:rPr>
      </w:pPr>
      <w:r w:rsidRPr="00A739CD">
        <w:rPr>
          <w:lang w:val="nl-NL"/>
        </w:rPr>
        <w:t xml:space="preserve">- Een werkende website </w:t>
      </w:r>
    </w:p>
    <w:p w14:paraId="4FB9FF43" w14:textId="77777777" w:rsidR="009836E9" w:rsidRPr="00A739CD" w:rsidRDefault="009836E9" w:rsidP="009836E9">
      <w:pPr>
        <w:rPr>
          <w:lang w:val="nl-NL"/>
        </w:rPr>
      </w:pPr>
      <w:r w:rsidRPr="00A739CD">
        <w:rPr>
          <w:lang w:val="nl-NL"/>
        </w:rPr>
        <w:t>- Interactive Side Menu</w:t>
      </w:r>
    </w:p>
    <w:p w14:paraId="2D829318" w14:textId="77777777" w:rsidR="009836E9" w:rsidRPr="00A739CD" w:rsidRDefault="009836E9" w:rsidP="009836E9">
      <w:pPr>
        <w:rPr>
          <w:lang w:val="nl-NL"/>
        </w:rPr>
      </w:pPr>
      <w:r w:rsidRPr="00A739CD">
        <w:rPr>
          <w:lang w:val="nl-NL"/>
        </w:rPr>
        <w:t>- Werkende Loading screen met logo</w:t>
      </w:r>
    </w:p>
    <w:p w14:paraId="0551CCD3" w14:textId="77777777" w:rsidR="009836E9" w:rsidRPr="00A739CD" w:rsidRDefault="009836E9" w:rsidP="009836E9">
      <w:pPr>
        <w:rPr>
          <w:lang w:val="nl-NL"/>
        </w:rPr>
      </w:pPr>
      <w:r w:rsidRPr="00A739CD">
        <w:rPr>
          <w:lang w:val="nl-NL"/>
        </w:rPr>
        <w:t>- Werkende Background video</w:t>
      </w:r>
    </w:p>
    <w:p w14:paraId="78F54FE1" w14:textId="409F3D52" w:rsidR="009836E9" w:rsidRPr="00A739CD" w:rsidRDefault="009836E9" w:rsidP="009836E9">
      <w:pPr>
        <w:rPr>
          <w:lang w:val="nl-NL"/>
        </w:rPr>
      </w:pPr>
      <w:r w:rsidRPr="00A739CD">
        <w:rPr>
          <w:lang w:val="nl-NL"/>
        </w:rPr>
        <w:t>- Werkende soepele overgangen</w:t>
      </w:r>
    </w:p>
    <w:p w14:paraId="38005373" w14:textId="0AE00533" w:rsidR="00B251E8" w:rsidRPr="00A739CD" w:rsidRDefault="00B251E8" w:rsidP="009836E9">
      <w:pPr>
        <w:rPr>
          <w:lang w:val="nl-NL"/>
        </w:rPr>
      </w:pPr>
    </w:p>
    <w:p w14:paraId="4F3433B8" w14:textId="51AE9D9D" w:rsidR="00B251E8" w:rsidRPr="00A739CD" w:rsidRDefault="00B251E8" w:rsidP="009836E9">
      <w:pPr>
        <w:rPr>
          <w:lang w:val="nl-NL"/>
        </w:rPr>
      </w:pPr>
    </w:p>
    <w:p w14:paraId="32E17D48" w14:textId="0920717F" w:rsidR="00B251E8" w:rsidRPr="00A739CD" w:rsidRDefault="00B251E8" w:rsidP="009836E9">
      <w:pPr>
        <w:rPr>
          <w:lang w:val="nl-NL"/>
        </w:rPr>
      </w:pPr>
    </w:p>
    <w:p w14:paraId="3CAEC325" w14:textId="56F5EFDD" w:rsidR="00B251E8" w:rsidRPr="00A739CD" w:rsidRDefault="00B251E8" w:rsidP="009836E9">
      <w:pPr>
        <w:rPr>
          <w:lang w:val="nl-NL"/>
        </w:rPr>
      </w:pPr>
    </w:p>
    <w:p w14:paraId="33FFD7F0" w14:textId="5036C5E6" w:rsidR="00B251E8" w:rsidRPr="00A739CD" w:rsidRDefault="00B251E8" w:rsidP="009836E9">
      <w:pPr>
        <w:rPr>
          <w:lang w:val="nl-NL"/>
        </w:rPr>
      </w:pPr>
    </w:p>
    <w:p w14:paraId="6052DFEB" w14:textId="611338E1" w:rsidR="00B251E8" w:rsidRPr="00A739CD" w:rsidRDefault="00B251E8" w:rsidP="009836E9">
      <w:pPr>
        <w:rPr>
          <w:lang w:val="nl-NL"/>
        </w:rPr>
      </w:pPr>
    </w:p>
    <w:p w14:paraId="397A02FB" w14:textId="0714A03B" w:rsidR="00B251E8" w:rsidRPr="00A739CD" w:rsidRDefault="00B251E8" w:rsidP="009836E9">
      <w:pPr>
        <w:rPr>
          <w:lang w:val="nl-NL"/>
        </w:rPr>
      </w:pPr>
    </w:p>
    <w:p w14:paraId="3D53BE9E" w14:textId="13C6FF7B" w:rsidR="00B251E8" w:rsidRPr="00A739CD" w:rsidRDefault="00B251E8" w:rsidP="009836E9">
      <w:pPr>
        <w:rPr>
          <w:lang w:val="nl-NL"/>
        </w:rPr>
      </w:pPr>
    </w:p>
    <w:p w14:paraId="5443D7F7" w14:textId="1625C04C" w:rsidR="00B251E8" w:rsidRPr="00A739CD" w:rsidRDefault="00B251E8" w:rsidP="009836E9">
      <w:pPr>
        <w:rPr>
          <w:lang w:val="nl-NL"/>
        </w:rPr>
      </w:pPr>
    </w:p>
    <w:p w14:paraId="414EEDCA" w14:textId="6B358C77" w:rsidR="00B251E8" w:rsidRPr="00A739CD" w:rsidRDefault="00B251E8" w:rsidP="009836E9">
      <w:pPr>
        <w:rPr>
          <w:lang w:val="nl-NL"/>
        </w:rPr>
      </w:pPr>
    </w:p>
    <w:p w14:paraId="005AAA78" w14:textId="4EE22A14" w:rsidR="00B251E8" w:rsidRPr="00A739CD" w:rsidRDefault="00B251E8" w:rsidP="009836E9">
      <w:pPr>
        <w:rPr>
          <w:lang w:val="nl-NL"/>
        </w:rPr>
      </w:pPr>
    </w:p>
    <w:p w14:paraId="55751D94" w14:textId="06BB31D3" w:rsidR="00B251E8" w:rsidRPr="00A739CD" w:rsidRDefault="00B251E8" w:rsidP="009836E9">
      <w:pPr>
        <w:rPr>
          <w:lang w:val="nl-NL"/>
        </w:rPr>
      </w:pPr>
    </w:p>
    <w:p w14:paraId="56730FEB" w14:textId="0D6E0616" w:rsidR="00B251E8" w:rsidRPr="00A739CD" w:rsidRDefault="00B251E8" w:rsidP="009836E9">
      <w:pPr>
        <w:rPr>
          <w:lang w:val="nl-NL"/>
        </w:rPr>
      </w:pPr>
    </w:p>
    <w:p w14:paraId="50EC37BB" w14:textId="4C0ECAB9" w:rsidR="00B251E8" w:rsidRPr="00A739CD" w:rsidRDefault="00B251E8" w:rsidP="009836E9">
      <w:pPr>
        <w:rPr>
          <w:lang w:val="nl-NL"/>
        </w:rPr>
      </w:pPr>
    </w:p>
    <w:p w14:paraId="6E83F737" w14:textId="7EBE5A95" w:rsidR="00B251E8" w:rsidRPr="00A739CD" w:rsidRDefault="00B251E8" w:rsidP="009836E9">
      <w:pPr>
        <w:rPr>
          <w:lang w:val="nl-NL"/>
        </w:rPr>
      </w:pPr>
    </w:p>
    <w:p w14:paraId="67A60116" w14:textId="4CD53EF5" w:rsidR="00B251E8" w:rsidRPr="00A739CD" w:rsidRDefault="00B251E8" w:rsidP="009836E9">
      <w:pPr>
        <w:rPr>
          <w:lang w:val="nl-NL"/>
        </w:rPr>
      </w:pPr>
    </w:p>
    <w:p w14:paraId="2BDD1978" w14:textId="52CE64EA" w:rsidR="00B251E8" w:rsidRPr="00A739CD" w:rsidRDefault="00B251E8" w:rsidP="009836E9">
      <w:pPr>
        <w:rPr>
          <w:lang w:val="nl-NL"/>
        </w:rPr>
      </w:pPr>
    </w:p>
    <w:p w14:paraId="53024EF5" w14:textId="7444596E" w:rsidR="00B251E8" w:rsidRPr="00A739CD" w:rsidRDefault="00B251E8" w:rsidP="009836E9">
      <w:pPr>
        <w:rPr>
          <w:lang w:val="nl-NL"/>
        </w:rPr>
      </w:pPr>
    </w:p>
    <w:p w14:paraId="7D27CD30" w14:textId="6EBE3A66" w:rsidR="00B251E8" w:rsidRPr="00A739CD" w:rsidRDefault="00B251E8" w:rsidP="009836E9">
      <w:pPr>
        <w:rPr>
          <w:lang w:val="nl-NL"/>
        </w:rPr>
      </w:pPr>
    </w:p>
    <w:p w14:paraId="12D34B9A" w14:textId="4E3EED4B" w:rsidR="00B251E8" w:rsidRPr="00A739CD" w:rsidRDefault="00B251E8" w:rsidP="009836E9">
      <w:pPr>
        <w:rPr>
          <w:lang w:val="nl-NL"/>
        </w:rPr>
      </w:pPr>
    </w:p>
    <w:p w14:paraId="5F2229DE" w14:textId="67E2A478" w:rsidR="00B251E8" w:rsidRPr="00A739CD" w:rsidRDefault="00B251E8" w:rsidP="009836E9">
      <w:pPr>
        <w:rPr>
          <w:lang w:val="nl-NL"/>
        </w:rPr>
      </w:pPr>
    </w:p>
    <w:p w14:paraId="7CCC860D" w14:textId="7EE6B039" w:rsidR="00B251E8" w:rsidRPr="00A739CD" w:rsidRDefault="00B251E8" w:rsidP="009836E9">
      <w:pPr>
        <w:rPr>
          <w:lang w:val="nl-NL"/>
        </w:rPr>
      </w:pPr>
    </w:p>
    <w:p w14:paraId="73036A46" w14:textId="196B66E7" w:rsidR="00B251E8" w:rsidRPr="00A739CD" w:rsidRDefault="00B251E8" w:rsidP="009836E9">
      <w:pPr>
        <w:rPr>
          <w:lang w:val="nl-NL"/>
        </w:rPr>
      </w:pPr>
    </w:p>
    <w:p w14:paraId="48575C19" w14:textId="77777777" w:rsidR="00B251E8" w:rsidRPr="00A739CD" w:rsidRDefault="00B251E8" w:rsidP="009836E9">
      <w:pPr>
        <w:rPr>
          <w:lang w:val="nl-NL"/>
        </w:rPr>
      </w:pPr>
    </w:p>
    <w:p w14:paraId="045CAC6F" w14:textId="0A9F8C27" w:rsidR="006E3CAC" w:rsidRPr="00A739CD" w:rsidRDefault="006E3CAC" w:rsidP="006E3CAC">
      <w:pPr>
        <w:pStyle w:val="Heading2"/>
        <w:rPr>
          <w:lang w:val="nl-NL"/>
        </w:rPr>
      </w:pPr>
      <w:bookmarkStart w:id="6" w:name="_Toc115176685"/>
      <w:r w:rsidRPr="00A739CD">
        <w:rPr>
          <w:lang w:val="nl-NL"/>
        </w:rPr>
        <w:t>Taken</w:t>
      </w:r>
      <w:bookmarkEnd w:id="6"/>
    </w:p>
    <w:p w14:paraId="1997DE2C" w14:textId="77777777" w:rsidR="001A08B4" w:rsidRPr="00A739CD" w:rsidRDefault="001A08B4" w:rsidP="001A08B4">
      <w:pPr>
        <w:rPr>
          <w:lang w:val="nl-NL"/>
        </w:rPr>
      </w:pPr>
      <w:r w:rsidRPr="00A739CD">
        <w:rPr>
          <w:lang w:val="nl-NL"/>
        </w:rPr>
        <w:t>Taken</w:t>
      </w:r>
    </w:p>
    <w:p w14:paraId="72330C6E" w14:textId="77777777" w:rsidR="001A08B4" w:rsidRPr="00A739CD" w:rsidRDefault="001A08B4" w:rsidP="001A08B4">
      <w:pPr>
        <w:rPr>
          <w:lang w:val="nl-NL"/>
        </w:rPr>
      </w:pPr>
      <w:r w:rsidRPr="00A739CD">
        <w:rPr>
          <w:lang w:val="nl-NL"/>
        </w:rPr>
        <w:t>Noah ↓</w:t>
      </w:r>
    </w:p>
    <w:p w14:paraId="2B70DEFC" w14:textId="77777777" w:rsidR="001A08B4" w:rsidRPr="00A739CD" w:rsidRDefault="001A08B4" w:rsidP="001A08B4">
      <w:pPr>
        <w:rPr>
          <w:lang w:val="nl-NL"/>
        </w:rPr>
      </w:pPr>
      <w:r w:rsidRPr="00A739CD">
        <w:rPr>
          <w:lang w:val="nl-NL"/>
        </w:rPr>
        <w:t>- Maken van Github register</w:t>
      </w:r>
    </w:p>
    <w:p w14:paraId="24272950" w14:textId="77777777" w:rsidR="001A08B4" w:rsidRPr="00A739CD" w:rsidRDefault="001A08B4" w:rsidP="001A08B4">
      <w:pPr>
        <w:rPr>
          <w:lang w:val="nl-NL"/>
        </w:rPr>
      </w:pPr>
      <w:r w:rsidRPr="00A739CD">
        <w:rPr>
          <w:lang w:val="nl-NL"/>
        </w:rPr>
        <w:t>- de basis bestanden in Github zetten</w:t>
      </w:r>
    </w:p>
    <w:p w14:paraId="0D68ABA5" w14:textId="77777777" w:rsidR="001A08B4" w:rsidRPr="00A739CD" w:rsidRDefault="001A08B4" w:rsidP="001A08B4">
      <w:pPr>
        <w:rPr>
          <w:lang w:val="nl-NL"/>
        </w:rPr>
      </w:pPr>
      <w:r w:rsidRPr="00A739CD">
        <w:rPr>
          <w:lang w:val="nl-NL"/>
        </w:rPr>
        <w:t>- Loading screen maken</w:t>
      </w:r>
    </w:p>
    <w:p w14:paraId="038D9AA8" w14:textId="77777777" w:rsidR="001A08B4" w:rsidRPr="00A739CD" w:rsidRDefault="001A08B4" w:rsidP="001A08B4">
      <w:pPr>
        <w:rPr>
          <w:lang w:val="nl-NL"/>
        </w:rPr>
      </w:pPr>
      <w:r w:rsidRPr="00A739CD">
        <w:rPr>
          <w:lang w:val="nl-NL"/>
        </w:rPr>
        <w:t>- Animatie`s toevoegen aan de Pagina`s</w:t>
      </w:r>
    </w:p>
    <w:p w14:paraId="6A72DDF8" w14:textId="77777777" w:rsidR="001A08B4" w:rsidRPr="00A739CD" w:rsidRDefault="001A08B4" w:rsidP="001A08B4">
      <w:pPr>
        <w:rPr>
          <w:lang w:val="nl-NL"/>
        </w:rPr>
      </w:pPr>
    </w:p>
    <w:p w14:paraId="53BA631C" w14:textId="77777777" w:rsidR="001A08B4" w:rsidRPr="00A739CD" w:rsidRDefault="001A08B4" w:rsidP="001A08B4">
      <w:pPr>
        <w:rPr>
          <w:lang w:val="nl-NL"/>
        </w:rPr>
      </w:pPr>
      <w:r w:rsidRPr="00A739CD">
        <w:rPr>
          <w:lang w:val="nl-NL"/>
        </w:rPr>
        <w:t>Sam ↓</w:t>
      </w:r>
    </w:p>
    <w:p w14:paraId="30791838" w14:textId="77777777" w:rsidR="001A08B4" w:rsidRPr="00A739CD" w:rsidRDefault="001A08B4" w:rsidP="001A08B4">
      <w:pPr>
        <w:rPr>
          <w:lang w:val="nl-NL"/>
        </w:rPr>
      </w:pPr>
      <w:r w:rsidRPr="00A739CD">
        <w:rPr>
          <w:lang w:val="nl-NL"/>
        </w:rPr>
        <w:t xml:space="preserve">- HTML pagina`s maken </w:t>
      </w:r>
    </w:p>
    <w:p w14:paraId="30A2D72A" w14:textId="77777777" w:rsidR="001A08B4" w:rsidRPr="00A739CD" w:rsidRDefault="001A08B4" w:rsidP="001A08B4">
      <w:pPr>
        <w:rPr>
          <w:lang w:val="nl-NL"/>
        </w:rPr>
      </w:pPr>
      <w:r w:rsidRPr="00A739CD">
        <w:rPr>
          <w:lang w:val="nl-NL"/>
        </w:rPr>
        <w:t>- Basis HTML en styling toevoegen aan de pagina`s</w:t>
      </w:r>
    </w:p>
    <w:p w14:paraId="25D06E17" w14:textId="109C3DF2" w:rsidR="001A08B4" w:rsidRPr="00A739CD" w:rsidRDefault="001A08B4" w:rsidP="001A08B4">
      <w:pPr>
        <w:rPr>
          <w:lang w:val="nl-NL"/>
        </w:rPr>
      </w:pPr>
      <w:r w:rsidRPr="00A739CD">
        <w:rPr>
          <w:lang w:val="nl-NL"/>
        </w:rPr>
        <w:t>- Styling aan de HTML toevoegen</w:t>
      </w:r>
    </w:p>
    <w:p w14:paraId="550119F2" w14:textId="264D3920" w:rsidR="008A1BD6" w:rsidRPr="00A739CD" w:rsidRDefault="008A1BD6" w:rsidP="001A08B4">
      <w:pPr>
        <w:rPr>
          <w:lang w:val="nl-NL"/>
        </w:rPr>
      </w:pPr>
    </w:p>
    <w:p w14:paraId="7B953CCA" w14:textId="0D727EDA" w:rsidR="008A1BD6" w:rsidRPr="00A739CD" w:rsidRDefault="008A1BD6" w:rsidP="001A08B4">
      <w:pPr>
        <w:rPr>
          <w:lang w:val="nl-NL"/>
        </w:rPr>
      </w:pPr>
      <w:r w:rsidRPr="00A739CD">
        <w:rPr>
          <w:lang w:val="nl-NL"/>
        </w:rPr>
        <w:t>Bruce ↓</w:t>
      </w:r>
    </w:p>
    <w:p w14:paraId="7C79195B" w14:textId="2A5FDA88" w:rsidR="008A1BD6" w:rsidRPr="00A739CD" w:rsidRDefault="008A1BD6" w:rsidP="008A1BD6">
      <w:pPr>
        <w:rPr>
          <w:lang w:val="nl-NL"/>
        </w:rPr>
      </w:pPr>
      <w:r w:rsidRPr="00A739CD">
        <w:rPr>
          <w:lang w:val="nl-NL"/>
        </w:rPr>
        <w:t>- Tekst toevoegen</w:t>
      </w:r>
    </w:p>
    <w:p w14:paraId="55F0879E" w14:textId="3187E6A0" w:rsidR="008A1BD6" w:rsidRPr="00A739CD" w:rsidRDefault="008A1BD6" w:rsidP="008A1BD6">
      <w:pPr>
        <w:rPr>
          <w:lang w:val="nl-NL"/>
        </w:rPr>
      </w:pPr>
      <w:r w:rsidRPr="00A739CD">
        <w:rPr>
          <w:lang w:val="nl-NL"/>
        </w:rPr>
        <w:t>- Foto’s toevoegen</w:t>
      </w:r>
    </w:p>
    <w:p w14:paraId="4A85CEEB" w14:textId="38597313" w:rsidR="00B251E8" w:rsidRPr="00A739CD" w:rsidRDefault="00B251E8" w:rsidP="001A08B4">
      <w:pPr>
        <w:rPr>
          <w:lang w:val="nl-NL"/>
        </w:rPr>
      </w:pPr>
    </w:p>
    <w:p w14:paraId="5AA07BD7" w14:textId="165ED1FE" w:rsidR="00B251E8" w:rsidRPr="00A739CD" w:rsidRDefault="00B251E8" w:rsidP="001A08B4">
      <w:pPr>
        <w:rPr>
          <w:lang w:val="nl-NL"/>
        </w:rPr>
      </w:pPr>
    </w:p>
    <w:p w14:paraId="4EAAB325" w14:textId="5162B5D7" w:rsidR="00B251E8" w:rsidRPr="00A739CD" w:rsidRDefault="00B251E8" w:rsidP="001A08B4">
      <w:pPr>
        <w:rPr>
          <w:lang w:val="nl-NL"/>
        </w:rPr>
      </w:pPr>
    </w:p>
    <w:p w14:paraId="52E6C741" w14:textId="7C718AC4" w:rsidR="00B251E8" w:rsidRPr="00A739CD" w:rsidRDefault="00B251E8" w:rsidP="001A08B4">
      <w:pPr>
        <w:rPr>
          <w:lang w:val="nl-NL"/>
        </w:rPr>
      </w:pPr>
    </w:p>
    <w:p w14:paraId="2AE58694" w14:textId="660BA09F" w:rsidR="00B251E8" w:rsidRPr="00A739CD" w:rsidRDefault="00B251E8" w:rsidP="001A08B4">
      <w:pPr>
        <w:rPr>
          <w:lang w:val="nl-NL"/>
        </w:rPr>
      </w:pPr>
    </w:p>
    <w:p w14:paraId="671DD910" w14:textId="48EC7EC8" w:rsidR="00B251E8" w:rsidRPr="00A739CD" w:rsidRDefault="00B251E8" w:rsidP="001A08B4">
      <w:pPr>
        <w:rPr>
          <w:lang w:val="nl-NL"/>
        </w:rPr>
      </w:pPr>
    </w:p>
    <w:p w14:paraId="33C896A0" w14:textId="62749902" w:rsidR="00B251E8" w:rsidRPr="00A739CD" w:rsidRDefault="00B251E8" w:rsidP="001A08B4">
      <w:pPr>
        <w:rPr>
          <w:lang w:val="nl-NL"/>
        </w:rPr>
      </w:pPr>
    </w:p>
    <w:p w14:paraId="2E1EDF28" w14:textId="426BFDBF" w:rsidR="00B251E8" w:rsidRPr="00A739CD" w:rsidRDefault="00B251E8" w:rsidP="001A08B4">
      <w:pPr>
        <w:rPr>
          <w:lang w:val="nl-NL"/>
        </w:rPr>
      </w:pPr>
    </w:p>
    <w:p w14:paraId="43F2635A" w14:textId="65ED29C6" w:rsidR="00B251E8" w:rsidRPr="00A739CD" w:rsidRDefault="00B251E8" w:rsidP="001A08B4">
      <w:pPr>
        <w:rPr>
          <w:lang w:val="nl-NL"/>
        </w:rPr>
      </w:pPr>
    </w:p>
    <w:p w14:paraId="56687496" w14:textId="447E4072" w:rsidR="00B251E8" w:rsidRPr="00A739CD" w:rsidRDefault="00B251E8" w:rsidP="001A08B4">
      <w:pPr>
        <w:rPr>
          <w:lang w:val="nl-NL"/>
        </w:rPr>
      </w:pPr>
    </w:p>
    <w:p w14:paraId="3A7B2E81" w14:textId="1517CDD8" w:rsidR="00B251E8" w:rsidRPr="00A739CD" w:rsidRDefault="00B251E8" w:rsidP="001A08B4">
      <w:pPr>
        <w:rPr>
          <w:lang w:val="nl-NL"/>
        </w:rPr>
      </w:pPr>
    </w:p>
    <w:p w14:paraId="4D40A013" w14:textId="44835B82" w:rsidR="00B251E8" w:rsidRPr="00A739CD" w:rsidRDefault="00B251E8" w:rsidP="001A08B4">
      <w:pPr>
        <w:rPr>
          <w:lang w:val="nl-NL"/>
        </w:rPr>
      </w:pPr>
    </w:p>
    <w:p w14:paraId="7E5A5A53" w14:textId="43D499F4" w:rsidR="00B251E8" w:rsidRPr="00A739CD" w:rsidRDefault="00B251E8" w:rsidP="001A08B4">
      <w:pPr>
        <w:rPr>
          <w:lang w:val="nl-NL"/>
        </w:rPr>
      </w:pPr>
    </w:p>
    <w:p w14:paraId="4E22F19E" w14:textId="28AF5B7E" w:rsidR="00B251E8" w:rsidRPr="00A739CD" w:rsidRDefault="00B251E8" w:rsidP="001A08B4">
      <w:pPr>
        <w:rPr>
          <w:lang w:val="nl-NL"/>
        </w:rPr>
      </w:pPr>
    </w:p>
    <w:p w14:paraId="6A55BBD9" w14:textId="41D220B9" w:rsidR="00B251E8" w:rsidRPr="00A739CD" w:rsidRDefault="00B251E8" w:rsidP="001A08B4">
      <w:pPr>
        <w:rPr>
          <w:lang w:val="nl-NL"/>
        </w:rPr>
      </w:pPr>
    </w:p>
    <w:p w14:paraId="353E282F" w14:textId="3CF02D6F" w:rsidR="00B251E8" w:rsidRPr="00A739CD" w:rsidRDefault="00B251E8" w:rsidP="001A08B4">
      <w:pPr>
        <w:rPr>
          <w:lang w:val="nl-NL"/>
        </w:rPr>
      </w:pPr>
    </w:p>
    <w:p w14:paraId="650BD310" w14:textId="5B366FBE" w:rsidR="00B251E8" w:rsidRPr="00A739CD" w:rsidRDefault="00B251E8" w:rsidP="001A08B4">
      <w:pPr>
        <w:rPr>
          <w:lang w:val="nl-NL"/>
        </w:rPr>
      </w:pPr>
    </w:p>
    <w:p w14:paraId="7DC8217F" w14:textId="08ADFB49" w:rsidR="00B251E8" w:rsidRPr="00A739CD" w:rsidRDefault="00B251E8" w:rsidP="001A08B4">
      <w:pPr>
        <w:rPr>
          <w:lang w:val="nl-NL"/>
        </w:rPr>
      </w:pPr>
    </w:p>
    <w:p w14:paraId="158DD22D" w14:textId="77777777" w:rsidR="00B251E8" w:rsidRPr="00A739CD" w:rsidRDefault="00B251E8" w:rsidP="001A08B4">
      <w:pPr>
        <w:rPr>
          <w:lang w:val="nl-NL"/>
        </w:rPr>
      </w:pPr>
    </w:p>
    <w:p w14:paraId="18EFED32" w14:textId="4F569374" w:rsidR="006E3CAC" w:rsidRPr="00A739CD" w:rsidRDefault="006E3CAC" w:rsidP="006E3CAC">
      <w:pPr>
        <w:pStyle w:val="Heading2"/>
        <w:rPr>
          <w:lang w:val="nl-NL"/>
        </w:rPr>
      </w:pPr>
      <w:bookmarkStart w:id="7" w:name="_Toc115176686"/>
      <w:r w:rsidRPr="00A739CD">
        <w:rPr>
          <w:lang w:val="nl-NL"/>
        </w:rPr>
        <w:t>Planning</w:t>
      </w:r>
      <w:bookmarkEnd w:id="7"/>
    </w:p>
    <w:p w14:paraId="02CA9A41" w14:textId="77777777" w:rsidR="009836E9" w:rsidRPr="00A739CD" w:rsidRDefault="009836E9" w:rsidP="009836E9">
      <w:pPr>
        <w:rPr>
          <w:lang w:val="nl-NL"/>
        </w:rPr>
      </w:pPr>
      <w:r w:rsidRPr="00A739CD">
        <w:rPr>
          <w:lang w:val="nl-NL"/>
        </w:rPr>
        <w:t>Planning ↓</w:t>
      </w:r>
    </w:p>
    <w:p w14:paraId="318C67D0" w14:textId="77777777" w:rsidR="009836E9" w:rsidRPr="00A739CD" w:rsidRDefault="009836E9" w:rsidP="009836E9">
      <w:pPr>
        <w:rPr>
          <w:lang w:val="nl-NL"/>
        </w:rPr>
      </w:pPr>
      <w:r w:rsidRPr="00A739CD">
        <w:rPr>
          <w:lang w:val="nl-NL"/>
        </w:rPr>
        <w:t>- Maken van Github register</w:t>
      </w:r>
    </w:p>
    <w:p w14:paraId="727752E1" w14:textId="77777777" w:rsidR="009836E9" w:rsidRPr="00A739CD" w:rsidRDefault="009836E9" w:rsidP="009836E9">
      <w:pPr>
        <w:rPr>
          <w:lang w:val="nl-NL"/>
        </w:rPr>
      </w:pPr>
      <w:r w:rsidRPr="00A739CD">
        <w:rPr>
          <w:lang w:val="nl-NL"/>
        </w:rPr>
        <w:t>- Basis bestanden in de Github zetten</w:t>
      </w:r>
    </w:p>
    <w:p w14:paraId="66B37B0C" w14:textId="77777777" w:rsidR="009836E9" w:rsidRPr="00A739CD" w:rsidRDefault="009836E9" w:rsidP="009836E9">
      <w:pPr>
        <w:rPr>
          <w:lang w:val="nl-NL"/>
        </w:rPr>
      </w:pPr>
      <w:r w:rsidRPr="00A739CD">
        <w:rPr>
          <w:lang w:val="nl-NL"/>
        </w:rPr>
        <w:t>- Loading screen maken</w:t>
      </w:r>
    </w:p>
    <w:p w14:paraId="0E845833" w14:textId="77777777" w:rsidR="009836E9" w:rsidRPr="00A739CD" w:rsidRDefault="009836E9" w:rsidP="009836E9">
      <w:pPr>
        <w:rPr>
          <w:lang w:val="nl-NL"/>
        </w:rPr>
      </w:pPr>
      <w:r w:rsidRPr="00A739CD">
        <w:rPr>
          <w:lang w:val="nl-NL"/>
        </w:rPr>
        <w:t>- Home pagina maken met alle funcies</w:t>
      </w:r>
    </w:p>
    <w:p w14:paraId="06385208" w14:textId="77777777" w:rsidR="009836E9" w:rsidRPr="00A739CD" w:rsidRDefault="009836E9" w:rsidP="009836E9">
      <w:pPr>
        <w:rPr>
          <w:lang w:val="nl-NL"/>
        </w:rPr>
      </w:pPr>
      <w:r w:rsidRPr="00A739CD">
        <w:rPr>
          <w:lang w:val="nl-NL"/>
        </w:rPr>
        <w:t xml:space="preserve">- De side pagina`s maken </w:t>
      </w:r>
    </w:p>
    <w:p w14:paraId="39AFA48B" w14:textId="77777777" w:rsidR="009836E9" w:rsidRPr="00A739CD" w:rsidRDefault="009836E9" w:rsidP="009836E9">
      <w:pPr>
        <w:rPr>
          <w:lang w:val="nl-NL"/>
        </w:rPr>
      </w:pPr>
      <w:r w:rsidRPr="00A739CD">
        <w:rPr>
          <w:lang w:val="nl-NL"/>
        </w:rPr>
        <w:t>- Animatie`s toevoegen aan de site</w:t>
      </w:r>
    </w:p>
    <w:p w14:paraId="224845B6" w14:textId="77777777" w:rsidR="009836E9" w:rsidRPr="00A739CD" w:rsidRDefault="009836E9" w:rsidP="009836E9">
      <w:pPr>
        <w:rPr>
          <w:lang w:val="nl-NL"/>
        </w:rPr>
      </w:pPr>
      <w:r w:rsidRPr="00A739CD">
        <w:rPr>
          <w:lang w:val="nl-NL"/>
        </w:rPr>
        <w:t>- Styling aan de site toebrengen</w:t>
      </w:r>
    </w:p>
    <w:p w14:paraId="47639917" w14:textId="49A70918" w:rsidR="009836E9" w:rsidRPr="00A739CD" w:rsidRDefault="009836E9" w:rsidP="009836E9">
      <w:pPr>
        <w:rPr>
          <w:lang w:val="nl-NL"/>
        </w:rPr>
      </w:pPr>
      <w:r w:rsidRPr="00A739CD">
        <w:rPr>
          <w:lang w:val="nl-NL"/>
        </w:rPr>
        <w:t>- Site werkend inleveren</w:t>
      </w:r>
    </w:p>
    <w:p w14:paraId="7E1A741A"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244039A7" w14:textId="295695CA" w:rsidR="006E3CAC" w:rsidRPr="00A739CD" w:rsidRDefault="006E3CAC" w:rsidP="006E3CAC">
      <w:pPr>
        <w:pStyle w:val="Heading1"/>
        <w:rPr>
          <w:sz w:val="72"/>
          <w:szCs w:val="72"/>
          <w:lang w:val="nl-NL"/>
        </w:rPr>
      </w:pPr>
      <w:bookmarkStart w:id="8" w:name="_Toc115176687"/>
      <w:r w:rsidRPr="00A739CD">
        <w:rPr>
          <w:sz w:val="72"/>
          <w:szCs w:val="72"/>
          <w:lang w:val="nl-NL"/>
        </w:rPr>
        <w:lastRenderedPageBreak/>
        <w:t>Strokenplanning</w:t>
      </w:r>
      <w:bookmarkEnd w:id="8"/>
    </w:p>
    <w:p w14:paraId="79BD2FE2" w14:textId="79926493" w:rsidR="00AA321C" w:rsidRPr="00A739CD" w:rsidRDefault="00AA321C" w:rsidP="00AA321C">
      <w:pPr>
        <w:rPr>
          <w:lang w:val="nl-NL"/>
        </w:rPr>
      </w:pPr>
      <w:r w:rsidRPr="00A739CD">
        <w:rPr>
          <w:lang w:val="nl-NL"/>
        </w:rPr>
        <w:t>We hebben met zijn 4</w:t>
      </w:r>
      <w:r w:rsidRPr="00A739CD">
        <w:rPr>
          <w:vertAlign w:val="superscript"/>
          <w:lang w:val="nl-NL"/>
        </w:rPr>
        <w:t>e</w:t>
      </w:r>
      <w:r w:rsidRPr="00A739CD">
        <w:rPr>
          <w:lang w:val="nl-NL"/>
        </w:rPr>
        <w:t xml:space="preserve"> de strokenplanning gemaakt door te kijken wat iemand wel al ka</w:t>
      </w:r>
      <w:r w:rsidR="00C10F47" w:rsidRPr="00A739CD">
        <w:rPr>
          <w:lang w:val="nl-NL"/>
        </w:rPr>
        <w:t>n</w:t>
      </w:r>
      <w:r w:rsidRPr="00A739CD">
        <w:rPr>
          <w:lang w:val="nl-NL"/>
        </w:rPr>
        <w:t xml:space="preserve"> en wat iemand nog niet kan zodat we allemaal wat nieuws leren maar toch blijven herhalen wat we wel al kunnen zodat het voor ons allemaal ook een challnge is.</w:t>
      </w:r>
      <w:r w:rsidRPr="00A739CD">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739CD" w:rsidRDefault="00AA321C" w:rsidP="00AA321C">
      <w:pPr>
        <w:rPr>
          <w:lang w:val="nl-NL"/>
        </w:rPr>
      </w:pPr>
      <w:r w:rsidRPr="00A739CD">
        <w:rPr>
          <w:noProof/>
          <w:lang w:val="nl-NL"/>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9"/>
                    <a:stretch>
                      <a:fillRect/>
                    </a:stretch>
                  </pic:blipFill>
                  <pic:spPr>
                    <a:xfrm>
                      <a:off x="0" y="0"/>
                      <a:ext cx="5760720" cy="3913505"/>
                    </a:xfrm>
                    <a:prstGeom prst="rect">
                      <a:avLst/>
                    </a:prstGeom>
                  </pic:spPr>
                </pic:pic>
              </a:graphicData>
            </a:graphic>
          </wp:inline>
        </w:drawing>
      </w:r>
    </w:p>
    <w:p w14:paraId="746F8AC1" w14:textId="77777777" w:rsidR="006E3CAC" w:rsidRPr="00A739CD" w:rsidRDefault="006E3CAC">
      <w:pPr>
        <w:rPr>
          <w:rFonts w:asciiTheme="majorHAnsi" w:eastAsiaTheme="majorEastAsia" w:hAnsiTheme="majorHAnsi" w:cstheme="majorBidi"/>
          <w:color w:val="2F5496" w:themeColor="accent1" w:themeShade="BF"/>
          <w:sz w:val="72"/>
          <w:szCs w:val="72"/>
          <w:lang w:val="nl-NL"/>
        </w:rPr>
      </w:pPr>
      <w:r w:rsidRPr="00A739CD">
        <w:rPr>
          <w:sz w:val="72"/>
          <w:szCs w:val="72"/>
          <w:lang w:val="nl-NL"/>
        </w:rPr>
        <w:br w:type="page"/>
      </w:r>
    </w:p>
    <w:p w14:paraId="05C2D9D8" w14:textId="45838E36" w:rsidR="006E3CAC" w:rsidRPr="00A739CD" w:rsidRDefault="006E3CAC" w:rsidP="006E3CAC">
      <w:pPr>
        <w:pStyle w:val="Heading1"/>
        <w:rPr>
          <w:sz w:val="72"/>
          <w:szCs w:val="72"/>
          <w:lang w:val="nl-NL"/>
        </w:rPr>
      </w:pPr>
      <w:bookmarkStart w:id="9" w:name="_Toc115176688"/>
      <w:r w:rsidRPr="00A739CD">
        <w:rPr>
          <w:sz w:val="72"/>
          <w:szCs w:val="72"/>
          <w:lang w:val="nl-NL"/>
        </w:rPr>
        <w:lastRenderedPageBreak/>
        <w:t>Github</w:t>
      </w:r>
      <w:bookmarkEnd w:id="9"/>
    </w:p>
    <w:p w14:paraId="064D9880" w14:textId="3CA50943" w:rsidR="009F25C9" w:rsidRPr="00A739CD" w:rsidRDefault="009F25C9" w:rsidP="009F25C9">
      <w:pPr>
        <w:rPr>
          <w:lang w:val="nl-NL"/>
        </w:rPr>
      </w:pPr>
      <w:r w:rsidRPr="00A739CD">
        <w:rPr>
          <w:lang w:val="nl-NL"/>
        </w:rPr>
        <w:t xml:space="preserve">De github naar onze site en alle andere bestanden is </w:t>
      </w:r>
      <w:r w:rsidRPr="00A739CD">
        <w:rPr>
          <w:rFonts w:cstheme="minorHAnsi"/>
          <w:lang w:val="nl-NL"/>
        </w:rPr>
        <w:fldChar w:fldCharType="begin"/>
      </w:r>
      <w:r w:rsidRPr="00A739CD">
        <w:rPr>
          <w:rFonts w:cstheme="minorHAnsi"/>
          <w:lang w:val="nl-NL"/>
        </w:rPr>
        <w:instrText xml:space="preserve"> HYPERLINK "http://www.hoejetypt.nl/letter/Beneden%20pijl" </w:instrText>
      </w:r>
      <w:r w:rsidRPr="00A739CD">
        <w:rPr>
          <w:rFonts w:cstheme="minorHAnsi"/>
          <w:lang w:val="nl-NL"/>
        </w:rPr>
        <w:fldChar w:fldCharType="separate"/>
      </w:r>
      <w:r w:rsidRPr="00A739CD">
        <w:rPr>
          <w:rFonts w:cstheme="minorHAnsi"/>
          <w:shd w:val="clear" w:color="auto" w:fill="FFFFFF"/>
          <w:lang w:val="nl-NL"/>
        </w:rPr>
        <w:t xml:space="preserve">↓   </w:t>
      </w:r>
    </w:p>
    <w:p w14:paraId="62F3844F" w14:textId="23C6549D" w:rsidR="009F25C9" w:rsidRPr="00A739CD" w:rsidRDefault="009F25C9" w:rsidP="009F25C9">
      <w:pPr>
        <w:rPr>
          <w:rFonts w:cstheme="minorHAnsi"/>
          <w:lang w:val="nl-NL"/>
        </w:rPr>
      </w:pPr>
      <w:r w:rsidRPr="00A739CD">
        <w:rPr>
          <w:rFonts w:cstheme="minorHAnsi"/>
          <w:lang w:val="nl-NL"/>
        </w:rPr>
        <w:fldChar w:fldCharType="end"/>
      </w:r>
      <w:hyperlink r:id="rId20" w:history="1">
        <w:r w:rsidRPr="00A739CD">
          <w:rPr>
            <w:rStyle w:val="Hyperlink"/>
            <w:rFonts w:cstheme="minorHAnsi"/>
            <w:lang w:val="nl-NL"/>
          </w:rPr>
          <w:t>https://github.com/nmollers/challenge2</w:t>
        </w:r>
      </w:hyperlink>
    </w:p>
    <w:p w14:paraId="3BE5DD54" w14:textId="77777777" w:rsidR="009F25C9" w:rsidRPr="00A739CD" w:rsidRDefault="009F25C9" w:rsidP="009F25C9">
      <w:pPr>
        <w:rPr>
          <w:lang w:val="nl-NL"/>
        </w:rPr>
      </w:pPr>
    </w:p>
    <w:sectPr w:rsidR="009F25C9" w:rsidRPr="00A739CD" w:rsidSect="006E3CAC">
      <w:footerReference w:type="defaul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C019" w14:textId="77777777" w:rsidR="00D96B3D" w:rsidRDefault="00D96B3D" w:rsidP="006E3CAC">
      <w:pPr>
        <w:spacing w:after="0" w:line="240" w:lineRule="auto"/>
      </w:pPr>
      <w:r>
        <w:separator/>
      </w:r>
    </w:p>
  </w:endnote>
  <w:endnote w:type="continuationSeparator" w:id="0">
    <w:p w14:paraId="3508DDB9" w14:textId="77777777" w:rsidR="00D96B3D" w:rsidRDefault="00D96B3D"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FF4C2" w14:textId="77777777" w:rsidR="00D96B3D" w:rsidRDefault="00D96B3D" w:rsidP="006E3CAC">
      <w:pPr>
        <w:spacing w:after="0" w:line="240" w:lineRule="auto"/>
      </w:pPr>
      <w:r>
        <w:separator/>
      </w:r>
    </w:p>
  </w:footnote>
  <w:footnote w:type="continuationSeparator" w:id="0">
    <w:p w14:paraId="16DB528D" w14:textId="77777777" w:rsidR="00D96B3D" w:rsidRDefault="00D96B3D"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A08B4"/>
    <w:rsid w:val="002E1E3B"/>
    <w:rsid w:val="00391756"/>
    <w:rsid w:val="0049157E"/>
    <w:rsid w:val="004D2849"/>
    <w:rsid w:val="00526D48"/>
    <w:rsid w:val="005C4C56"/>
    <w:rsid w:val="006E3CAC"/>
    <w:rsid w:val="00723396"/>
    <w:rsid w:val="008A1BD6"/>
    <w:rsid w:val="00961D14"/>
    <w:rsid w:val="009836E9"/>
    <w:rsid w:val="009B40D7"/>
    <w:rsid w:val="009F25C9"/>
    <w:rsid w:val="00A17A66"/>
    <w:rsid w:val="00A739CD"/>
    <w:rsid w:val="00AA321C"/>
    <w:rsid w:val="00B251E8"/>
    <w:rsid w:val="00B82374"/>
    <w:rsid w:val="00B85A56"/>
    <w:rsid w:val="00C008D5"/>
    <w:rsid w:val="00C10F47"/>
    <w:rsid w:val="00C83E3E"/>
    <w:rsid w:val="00D82437"/>
    <w:rsid w:val="00D96B3D"/>
    <w:rsid w:val="00DF00A3"/>
    <w:rsid w:val="00E12A6E"/>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epaypeople.nl/blog/arbeidsmarkt-informatie/event-personeel/" TargetMode="External"/><Relationship Id="rId18" Type="http://schemas.openxmlformats.org/officeDocument/2006/relationships/hyperlink" Target="https://www.b2s.nl/en/"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nbccongrescentrum.nl/nieuws/stappenplan-hoe-organiseer-je-een-evenement/" TargetMode="External"/><Relationship Id="rId17" Type="http://schemas.openxmlformats.org/officeDocument/2006/relationships/hyperlink" Target="https://www.q-dance.com/en/" TargetMode="External"/><Relationship Id="rId2" Type="http://schemas.openxmlformats.org/officeDocument/2006/relationships/customXml" Target="../customXml/item2.xml"/><Relationship Id="rId16" Type="http://schemas.openxmlformats.org/officeDocument/2006/relationships/hyperlink" Target="https://www.bassevents.be/" TargetMode="External"/><Relationship Id="rId20" Type="http://schemas.openxmlformats.org/officeDocument/2006/relationships/hyperlink" Target="https://github.com/nmollers/challenge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korganiseer.be/organiseren/taken-en-functies-van-medewerkers/" TargetMode="External"/><Relationship Id="rId5" Type="http://schemas.openxmlformats.org/officeDocument/2006/relationships/settings" Target="settings.xml"/><Relationship Id="rId15" Type="http://schemas.openxmlformats.org/officeDocument/2006/relationships/hyperlink" Target="https://www.id-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eamhack.com/"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764</Words>
  <Characters>4360</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Noah (N.G.) Mollers</cp:lastModifiedBy>
  <cp:revision>19</cp:revision>
  <dcterms:created xsi:type="dcterms:W3CDTF">2022-09-26T12:25:00Z</dcterms:created>
  <dcterms:modified xsi:type="dcterms:W3CDTF">2022-09-28T08:09:00Z</dcterms:modified>
</cp:coreProperties>
</file>